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C0" w:rsidRDefault="00F552C0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F552C0" w:rsidRDefault="00F552C0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F552C0" w:rsidRDefault="00F552C0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F552C0" w:rsidRDefault="00F552C0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F552C0" w:rsidRDefault="00F552C0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F552C0" w:rsidRDefault="00F552C0" w:rsidP="00F552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008635" wp14:editId="3EB79160">
            <wp:extent cx="590550" cy="7048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C0" w:rsidRDefault="00F552C0" w:rsidP="00F552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  Сенцо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F552C0" w:rsidRDefault="00F552C0" w:rsidP="00F552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овет  Липец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 </w:t>
      </w:r>
    </w:p>
    <w:p w:rsidR="00F552C0" w:rsidRDefault="00F552C0" w:rsidP="00F552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F552C0" w:rsidRDefault="003358A1" w:rsidP="00F552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F552C0">
        <w:rPr>
          <w:rFonts w:ascii="Times New Roman" w:hAnsi="Times New Roman"/>
          <w:sz w:val="28"/>
          <w:szCs w:val="28"/>
        </w:rPr>
        <w:t xml:space="preserve"> сессия </w:t>
      </w:r>
      <w:r>
        <w:rPr>
          <w:rFonts w:ascii="Times New Roman" w:hAnsi="Times New Roman"/>
          <w:sz w:val="28"/>
          <w:szCs w:val="28"/>
        </w:rPr>
        <w:t>пятого</w:t>
      </w:r>
      <w:r w:rsidR="00F552C0">
        <w:rPr>
          <w:rFonts w:ascii="Times New Roman" w:hAnsi="Times New Roman"/>
          <w:sz w:val="28"/>
          <w:szCs w:val="28"/>
        </w:rPr>
        <w:t xml:space="preserve"> созыва</w:t>
      </w:r>
    </w:p>
    <w:p w:rsidR="00F552C0" w:rsidRDefault="00F552C0" w:rsidP="00F552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p w:rsidR="00F552C0" w:rsidRDefault="003358A1" w:rsidP="00F552C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552C0">
        <w:rPr>
          <w:rFonts w:ascii="Times New Roman" w:hAnsi="Times New Roman"/>
          <w:sz w:val="28"/>
          <w:szCs w:val="28"/>
        </w:rPr>
        <w:t xml:space="preserve"> июля 201</w:t>
      </w:r>
      <w:r>
        <w:rPr>
          <w:rFonts w:ascii="Times New Roman" w:hAnsi="Times New Roman"/>
          <w:sz w:val="28"/>
          <w:szCs w:val="28"/>
        </w:rPr>
        <w:t>9</w:t>
      </w:r>
      <w:r w:rsidR="00F552C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312</w:t>
      </w:r>
    </w:p>
    <w:p w:rsidR="00F552C0" w:rsidRPr="004B591A" w:rsidRDefault="00F552C0" w:rsidP="004B591A">
      <w:pPr>
        <w:pStyle w:val="af1"/>
        <w:jc w:val="center"/>
        <w:rPr>
          <w:b/>
          <w:sz w:val="28"/>
          <w:szCs w:val="28"/>
        </w:rPr>
      </w:pPr>
      <w:r w:rsidRPr="004B591A">
        <w:rPr>
          <w:b/>
          <w:sz w:val="28"/>
          <w:szCs w:val="28"/>
        </w:rPr>
        <w:t>«О ПОРЯДКЕ ПРОВЕДЕНИЯ КОНКУРСА</w:t>
      </w:r>
    </w:p>
    <w:p w:rsidR="00F552C0" w:rsidRPr="004B591A" w:rsidRDefault="00F552C0" w:rsidP="004B591A">
      <w:pPr>
        <w:pStyle w:val="af1"/>
        <w:jc w:val="center"/>
        <w:rPr>
          <w:b/>
          <w:sz w:val="28"/>
          <w:szCs w:val="28"/>
        </w:rPr>
      </w:pPr>
      <w:r w:rsidRPr="004B591A">
        <w:rPr>
          <w:b/>
          <w:sz w:val="28"/>
          <w:szCs w:val="28"/>
        </w:rPr>
        <w:t xml:space="preserve">ПО ОТБОРУ КАНДИДАТУР НА ДОЛЖНОСТЬ ГЛАВЫ СЕЛЬСКОГО </w:t>
      </w:r>
      <w:proofErr w:type="gramStart"/>
      <w:r w:rsidRPr="004B591A">
        <w:rPr>
          <w:b/>
          <w:sz w:val="28"/>
          <w:szCs w:val="28"/>
        </w:rPr>
        <w:t>ПОСЕЛЕНИЯ  СЕНЦОВСКИЙ</w:t>
      </w:r>
      <w:proofErr w:type="gramEnd"/>
      <w:r w:rsidRPr="004B591A">
        <w:rPr>
          <w:b/>
          <w:sz w:val="28"/>
          <w:szCs w:val="28"/>
        </w:rPr>
        <w:t xml:space="preserve"> СЕЛЬСОВЕТ</w:t>
      </w:r>
    </w:p>
    <w:p w:rsidR="00F552C0" w:rsidRPr="004B591A" w:rsidRDefault="00F552C0" w:rsidP="004B591A">
      <w:pPr>
        <w:pStyle w:val="af1"/>
        <w:jc w:val="center"/>
        <w:rPr>
          <w:b/>
          <w:sz w:val="28"/>
          <w:szCs w:val="28"/>
        </w:rPr>
      </w:pPr>
      <w:r w:rsidRPr="004B591A">
        <w:rPr>
          <w:b/>
          <w:sz w:val="28"/>
          <w:szCs w:val="28"/>
        </w:rPr>
        <w:t xml:space="preserve">ЛИПЕЦКОГО МУНИЦИПАЛЬНОГО РАЙОНА ЛИПЕЦКОЙ </w:t>
      </w:r>
      <w:proofErr w:type="gramStart"/>
      <w:r w:rsidRPr="004B591A">
        <w:rPr>
          <w:b/>
          <w:sz w:val="28"/>
          <w:szCs w:val="28"/>
        </w:rPr>
        <w:t>ОБЛАСТИ  РОССИЙСКОЙ</w:t>
      </w:r>
      <w:proofErr w:type="gramEnd"/>
      <w:r w:rsidRPr="004B591A">
        <w:rPr>
          <w:b/>
          <w:sz w:val="28"/>
          <w:szCs w:val="28"/>
        </w:rPr>
        <w:t xml:space="preserve"> ФЕДЕРАЦИИ»</w:t>
      </w:r>
    </w:p>
    <w:p w:rsidR="004B591A" w:rsidRPr="004B591A" w:rsidRDefault="004B591A" w:rsidP="004B591A">
      <w:pPr>
        <w:pStyle w:val="af1"/>
        <w:jc w:val="center"/>
        <w:rPr>
          <w:b/>
          <w:sz w:val="28"/>
          <w:szCs w:val="28"/>
        </w:rPr>
      </w:pPr>
      <w:bookmarkStart w:id="0" w:name="_GoBack"/>
      <w:bookmarkEnd w:id="0"/>
    </w:p>
    <w:p w:rsidR="00F552C0" w:rsidRDefault="00F552C0" w:rsidP="00F552C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6 Федерального закона от </w:t>
      </w:r>
      <w:proofErr w:type="gramStart"/>
      <w:r>
        <w:rPr>
          <w:rFonts w:ascii="Times New Roman" w:hAnsi="Times New Roman"/>
          <w:sz w:val="28"/>
          <w:szCs w:val="28"/>
        </w:rPr>
        <w:t>06.10.2003  №</w:t>
      </w:r>
      <w:proofErr w:type="gramEnd"/>
      <w:r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статьей 4 Закона Липецкой области от 02.10.2014 № 322-ОЗ «О некоторых вопросах местного самоуправления в Липецкой области», статьей 30 Устава сельского поселения Сенцовский сельсовет Липецкого муниципального района Липец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, Совет депутатов сельского поселения Сенцовский сельсовет</w:t>
      </w:r>
    </w:p>
    <w:p w:rsidR="00F552C0" w:rsidRDefault="00F552C0" w:rsidP="00F552C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РЕШИЛ:</w:t>
      </w:r>
    </w:p>
    <w:p w:rsidR="00F552C0" w:rsidRDefault="00F552C0" w:rsidP="00F55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нять «Порядок проведения конкурса по отбору кандидатур на должность главы сельского поселения Сенцовский </w:t>
      </w:r>
      <w:proofErr w:type="gramStart"/>
      <w:r>
        <w:rPr>
          <w:rFonts w:ascii="Times New Roman" w:hAnsi="Times New Roman"/>
          <w:sz w:val="28"/>
          <w:szCs w:val="28"/>
        </w:rPr>
        <w:t>сельсовет  Липец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» (Прилагается).</w:t>
      </w:r>
    </w:p>
    <w:p w:rsidR="00F552C0" w:rsidRDefault="00F552C0" w:rsidP="00F552C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указанный нормативный правовой акт главе сельского </w:t>
      </w:r>
    </w:p>
    <w:p w:rsidR="00F552C0" w:rsidRDefault="00F552C0" w:rsidP="00F552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Сенцовский сельсовет Липецкого муниципального района для подписания и обнародования.</w:t>
      </w:r>
    </w:p>
    <w:p w:rsidR="00F552C0" w:rsidRDefault="00F552C0" w:rsidP="00F552C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</w:t>
      </w:r>
      <w:proofErr w:type="gramStart"/>
      <w:r>
        <w:rPr>
          <w:rFonts w:ascii="Times New Roman" w:hAnsi="Times New Roman"/>
          <w:sz w:val="28"/>
          <w:szCs w:val="28"/>
        </w:rPr>
        <w:t>дня  обнародов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552C0" w:rsidRDefault="00F552C0" w:rsidP="00F552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сельского поселения </w:t>
      </w:r>
    </w:p>
    <w:p w:rsidR="00F552C0" w:rsidRDefault="00F552C0" w:rsidP="00F552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нцовский сельсовет </w:t>
      </w:r>
      <w:r w:rsidR="003358A1">
        <w:rPr>
          <w:rFonts w:ascii="Times New Roman" w:hAnsi="Times New Roman"/>
          <w:sz w:val="28"/>
          <w:szCs w:val="28"/>
        </w:rPr>
        <w:t xml:space="preserve">Липецкого муниципального района                 </w:t>
      </w:r>
      <w:proofErr w:type="spellStart"/>
      <w:r w:rsidR="003358A1">
        <w:rPr>
          <w:rFonts w:ascii="Times New Roman" w:hAnsi="Times New Roman"/>
          <w:sz w:val="28"/>
          <w:szCs w:val="28"/>
        </w:rPr>
        <w:t>А.И.Холопкин</w:t>
      </w:r>
      <w:proofErr w:type="spellEnd"/>
    </w:p>
    <w:p w:rsidR="00F552C0" w:rsidRDefault="00F552C0" w:rsidP="00F552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A4E27" w:rsidRPr="000A4E27" w:rsidRDefault="000A4E27" w:rsidP="007F2586">
      <w:pPr>
        <w:spacing w:after="6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0A4E27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lastRenderedPageBreak/>
        <w:t xml:space="preserve">Приложение к </w:t>
      </w:r>
      <w:proofErr w:type="gramStart"/>
      <w:r w:rsidRPr="000A4E27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>решению  Совета</w:t>
      </w:r>
      <w:proofErr w:type="gramEnd"/>
      <w:r w:rsidRPr="000A4E27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 депутатов сельского поселения Сенцовский сельсовет  Липецкого муниципального района Липецкой области  от 10.07.2019 года № 312</w:t>
      </w:r>
    </w:p>
    <w:p w:rsidR="000A4E27" w:rsidRDefault="000A4E27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E60370" w:rsidRPr="00CB3A83" w:rsidRDefault="00BA77A2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CB3A83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Порядок проведения конкурса по отбору кандидатур </w:t>
      </w:r>
    </w:p>
    <w:p w:rsidR="00E60370" w:rsidRPr="00CB3A83" w:rsidRDefault="00BA77A2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CB3A83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на должность главы</w:t>
      </w:r>
      <w:r w:rsidR="000A4E27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сельского поселения Сенцовский сельсовет Липецкого муниципального района</w:t>
      </w:r>
      <w:r w:rsidRPr="00CB3A83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</w:p>
    <w:p w:rsidR="00BA77A2" w:rsidRPr="00CB3A83" w:rsidRDefault="00BA77A2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CB3A83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Липецкой области Российской Федерации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BA77A2" w:rsidRPr="00CB3A83" w:rsidRDefault="00BA77A2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B3A8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татья 1. Общие положения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BA77A2" w:rsidRPr="00CB3A83" w:rsidRDefault="00BA77A2" w:rsidP="00D64E06">
      <w:pPr>
        <w:pStyle w:val="textbody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B3A83">
        <w:rPr>
          <w:sz w:val="26"/>
          <w:szCs w:val="26"/>
        </w:rPr>
        <w:t xml:space="preserve">1. Настоящий порядок </w:t>
      </w:r>
      <w:r w:rsidRPr="00CB3A83">
        <w:rPr>
          <w:color w:val="000000"/>
          <w:sz w:val="26"/>
          <w:szCs w:val="26"/>
        </w:rPr>
        <w:t>проведения конкурса по отбору кандидатур на должность главы</w:t>
      </w:r>
      <w:r w:rsidR="000A4E27">
        <w:rPr>
          <w:color w:val="000000"/>
          <w:sz w:val="26"/>
          <w:szCs w:val="26"/>
        </w:rPr>
        <w:t xml:space="preserve"> сельского поселения Сенцовский сельсовет Липецкого муниципального района</w:t>
      </w:r>
      <w:r w:rsidRPr="00CB3A83">
        <w:rPr>
          <w:color w:val="000000"/>
          <w:sz w:val="26"/>
          <w:szCs w:val="26"/>
        </w:rPr>
        <w:t xml:space="preserve"> </w:t>
      </w:r>
      <w:r w:rsidRPr="00CB3A83">
        <w:rPr>
          <w:color w:val="FF0000"/>
          <w:sz w:val="26"/>
          <w:szCs w:val="26"/>
        </w:rPr>
        <w:t xml:space="preserve"> </w:t>
      </w:r>
      <w:r w:rsidRPr="00CB3A83">
        <w:rPr>
          <w:color w:val="000000"/>
          <w:sz w:val="26"/>
          <w:szCs w:val="26"/>
        </w:rPr>
        <w:t xml:space="preserve"> Липецкой области Российской Федерации (далее - Порядок) разработан в соответствии с Федеральным законом </w:t>
      </w:r>
      <w:r w:rsidRPr="00CB3A83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, Законом Липецкой области от 2 октября 2014 года № 322-ОЗ «О некоторых вопросах местного самоуправления в Липецкой области», Уставом</w:t>
      </w:r>
      <w:r w:rsidR="000A4E27" w:rsidRPr="000A4E27">
        <w:rPr>
          <w:color w:val="000000"/>
          <w:sz w:val="26"/>
          <w:szCs w:val="26"/>
        </w:rPr>
        <w:t xml:space="preserve"> </w:t>
      </w:r>
      <w:r w:rsidR="000A4E27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0A4E27" w:rsidRPr="00CB3A83">
        <w:rPr>
          <w:color w:val="000000"/>
          <w:sz w:val="26"/>
          <w:szCs w:val="26"/>
        </w:rPr>
        <w:t xml:space="preserve"> </w:t>
      </w:r>
      <w:r w:rsidR="000A4E27" w:rsidRPr="00CB3A83">
        <w:rPr>
          <w:color w:val="FF0000"/>
          <w:sz w:val="26"/>
          <w:szCs w:val="26"/>
        </w:rPr>
        <w:t xml:space="preserve"> </w:t>
      </w:r>
      <w:r w:rsidR="000A4E27" w:rsidRPr="00CB3A83">
        <w:rPr>
          <w:color w:val="000000"/>
          <w:sz w:val="26"/>
          <w:szCs w:val="26"/>
        </w:rPr>
        <w:t xml:space="preserve"> </w:t>
      </w:r>
      <w:r w:rsidRPr="00CB3A83">
        <w:rPr>
          <w:sz w:val="26"/>
          <w:szCs w:val="26"/>
        </w:rPr>
        <w:t xml:space="preserve"> Липецкой области Российской Федерации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>2. Порядок регулирует процедуру и условия проведения конкурса по отбору кандидатур на должность главы</w:t>
      </w:r>
      <w:r w:rsidR="000A4E27" w:rsidRPr="000A4E27">
        <w:rPr>
          <w:color w:val="000000"/>
          <w:sz w:val="26"/>
          <w:szCs w:val="26"/>
        </w:rPr>
        <w:t xml:space="preserve"> </w:t>
      </w:r>
      <w:r w:rsidR="000A4E27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0A4E27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>Липецкой области Российской Федерации (далее - конкурс), а также определяет процедуру формирования и полномочия комиссии по проведению конкурса по отбору кандидатур на должность главы</w:t>
      </w:r>
      <w:r w:rsidR="000A4E27" w:rsidRPr="000A4E27">
        <w:rPr>
          <w:color w:val="000000"/>
          <w:sz w:val="26"/>
          <w:szCs w:val="26"/>
        </w:rPr>
        <w:t xml:space="preserve"> </w:t>
      </w:r>
      <w:r w:rsidR="000A4E27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0A4E27" w:rsidRPr="00CB3A83">
        <w:rPr>
          <w:color w:val="000000"/>
          <w:sz w:val="26"/>
          <w:szCs w:val="26"/>
        </w:rPr>
        <w:t xml:space="preserve"> </w:t>
      </w:r>
      <w:r w:rsidR="000A4E27" w:rsidRPr="00CB3A83">
        <w:rPr>
          <w:color w:val="FF0000"/>
          <w:sz w:val="26"/>
          <w:szCs w:val="26"/>
        </w:rPr>
        <w:t xml:space="preserve"> </w:t>
      </w:r>
      <w:r w:rsidR="000A4E27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 (далее - конкурсная комиссия)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>3. Целью проведения конкурса является отбор кандидатов для представления конкурсной комиссией Совету депутатов</w:t>
      </w:r>
      <w:r w:rsidR="000A4E27" w:rsidRPr="000A4E27">
        <w:rPr>
          <w:color w:val="000000"/>
          <w:sz w:val="26"/>
          <w:szCs w:val="26"/>
        </w:rPr>
        <w:t xml:space="preserve"> </w:t>
      </w:r>
      <w:r w:rsidR="000A4E27">
        <w:rPr>
          <w:color w:val="000000"/>
          <w:sz w:val="26"/>
          <w:szCs w:val="26"/>
        </w:rPr>
        <w:t xml:space="preserve">сельского поселения Сенцовский сельсовет Липецкого муниципального </w:t>
      </w:r>
      <w:proofErr w:type="gramStart"/>
      <w:r w:rsidR="000A4E27">
        <w:rPr>
          <w:color w:val="000000"/>
          <w:sz w:val="26"/>
          <w:szCs w:val="26"/>
        </w:rPr>
        <w:t>района</w:t>
      </w:r>
      <w:r w:rsidR="000A4E27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</w:t>
      </w:r>
      <w:proofErr w:type="gramEnd"/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ласти Российской Федерации (далее - Совет депутатов муниципального образования) для избрания главой</w:t>
      </w:r>
      <w:r w:rsidR="000A4E27" w:rsidRPr="000A4E27">
        <w:rPr>
          <w:color w:val="000000"/>
          <w:sz w:val="26"/>
          <w:szCs w:val="26"/>
        </w:rPr>
        <w:t xml:space="preserve"> </w:t>
      </w:r>
      <w:r w:rsidR="000A4E27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0A4E27" w:rsidRPr="00CB3A83">
        <w:rPr>
          <w:color w:val="000000"/>
          <w:sz w:val="26"/>
          <w:szCs w:val="26"/>
        </w:rPr>
        <w:t xml:space="preserve"> </w:t>
      </w:r>
      <w:r w:rsidR="000A4E27" w:rsidRPr="00CB3A83">
        <w:rPr>
          <w:color w:val="FF0000"/>
          <w:sz w:val="26"/>
          <w:szCs w:val="26"/>
        </w:rPr>
        <w:t xml:space="preserve"> </w:t>
      </w:r>
      <w:r w:rsidR="000A4E27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 (далее - глава муниципального образования)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. Основными принципами проведения конкурса являются создание равных условий для всех 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граждан, </w:t>
      </w:r>
      <w:proofErr w:type="gramStart"/>
      <w:r w:rsidRPr="00CB3A83">
        <w:rPr>
          <w:rFonts w:ascii="Times New Roman" w:hAnsi="Times New Roman"/>
          <w:sz w:val="26"/>
          <w:szCs w:val="26"/>
          <w:lang w:eastAsia="ru-RU"/>
        </w:rPr>
        <w:t>соответствующих  требованиям</w:t>
      </w:r>
      <w:proofErr w:type="gramEnd"/>
      <w:r w:rsidRPr="00CB3A83">
        <w:rPr>
          <w:rFonts w:ascii="Times New Roman" w:hAnsi="Times New Roman"/>
          <w:sz w:val="26"/>
          <w:szCs w:val="26"/>
          <w:lang w:eastAsia="ru-RU"/>
        </w:rPr>
        <w:t xml:space="preserve">, предъявляемым к участникам конкурса </w:t>
      </w:r>
      <w:r w:rsidR="008704EC" w:rsidRPr="00CB3A83">
        <w:rPr>
          <w:rFonts w:ascii="Times New Roman" w:hAnsi="Times New Roman"/>
          <w:sz w:val="26"/>
          <w:szCs w:val="26"/>
          <w:lang w:eastAsia="ru-RU"/>
        </w:rPr>
        <w:t xml:space="preserve">действующим законодательством и 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настоящим Порядком и представивших документы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>для участия в конкурсе, объективность оценки и единство требований ко всем гражданам, принимающим участие в конкурсе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A77A2" w:rsidRPr="00CB3A83" w:rsidRDefault="00BA77A2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B3A8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татья 2. Порядок объявления конкурса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Конкурс объявляется </w:t>
      </w:r>
      <w:r w:rsidR="0044577C" w:rsidRPr="00CB3A83">
        <w:rPr>
          <w:rFonts w:ascii="Times New Roman" w:hAnsi="Times New Roman"/>
          <w:sz w:val="26"/>
          <w:szCs w:val="26"/>
          <w:lang w:eastAsia="ru-RU"/>
        </w:rPr>
        <w:t xml:space="preserve">решением </w:t>
      </w:r>
      <w:r w:rsidRPr="00CB3A83">
        <w:rPr>
          <w:rFonts w:ascii="Times New Roman" w:hAnsi="Times New Roman"/>
          <w:sz w:val="26"/>
          <w:szCs w:val="26"/>
          <w:lang w:eastAsia="ru-RU"/>
        </w:rPr>
        <w:t>Совет</w:t>
      </w:r>
      <w:r w:rsidR="0044577C" w:rsidRPr="00CB3A83">
        <w:rPr>
          <w:rFonts w:ascii="Times New Roman" w:hAnsi="Times New Roman"/>
          <w:sz w:val="26"/>
          <w:szCs w:val="26"/>
          <w:lang w:eastAsia="ru-RU"/>
        </w:rPr>
        <w:t>а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 депутатов муниципального образования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Решением Совета депутатов муниципального образования определяются дата, время, место и условия проведения конкурса, перечень документов, подлежащих представлению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>в конкурсную комиссию, место, время и сроки приема документов конкурсной комиссией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>Срок приема документов конкурсной комиссией не должен составлять менее пятнадцати дней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Решение об объявлении конкурса Совет депутатов муниципального образования 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принимает не позднее чем за 20 дней до истечения срока полномочий действующего главы муниципального образования, а в случае досрочного прекращения полномочий главы </w:t>
      </w:r>
      <w:r w:rsidRPr="00CB3A83">
        <w:rPr>
          <w:rFonts w:ascii="Times New Roman" w:hAnsi="Times New Roman"/>
          <w:sz w:val="26"/>
          <w:szCs w:val="26"/>
          <w:lang w:eastAsia="ru-RU"/>
        </w:rPr>
        <w:lastRenderedPageBreak/>
        <w:t>муниципального образования - в течение тридцати дней со дня такого прекращения полномочий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3. Решение об объявлении конкурса подлежит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>опубликованию в районной газете «</w:t>
      </w:r>
      <w:r w:rsidR="00E60370" w:rsidRPr="00CB3A83">
        <w:rPr>
          <w:rFonts w:ascii="Times New Roman" w:hAnsi="Times New Roman"/>
          <w:color w:val="000000"/>
          <w:sz w:val="26"/>
          <w:szCs w:val="26"/>
          <w:lang w:eastAsia="ru-RU"/>
        </w:rPr>
        <w:t>Сельская нива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>», а также на официальном сайте администрации</w:t>
      </w:r>
      <w:r w:rsidR="000A4E27" w:rsidRPr="000A4E27">
        <w:rPr>
          <w:color w:val="000000"/>
          <w:sz w:val="26"/>
          <w:szCs w:val="26"/>
        </w:rPr>
        <w:t xml:space="preserve"> </w:t>
      </w:r>
      <w:r w:rsidR="000A4E27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0A4E27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>в информационно-телекоммуникационной сети «Интернет» не позднее чем за двадцать дней до дня проведения конкурса.</w:t>
      </w:r>
    </w:p>
    <w:p w:rsidR="00BA77A2" w:rsidRPr="00CB3A83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A77A2" w:rsidRPr="00CB3A83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A77A2" w:rsidRPr="00CB3A83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A77A2" w:rsidRPr="00CB3A83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A77A2" w:rsidRPr="00CB3A83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B3A8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татья 3. Формирование и организация деятельности конкурсной комиссии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A77A2" w:rsidRPr="00CB3A83" w:rsidRDefault="00BA77A2" w:rsidP="009F2E2F">
      <w:pPr>
        <w:pStyle w:val="ConsPlusTitlePage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CB3A83">
        <w:rPr>
          <w:rFonts w:ascii="Times New Roman" w:hAnsi="Times New Roman" w:cs="Times New Roman"/>
          <w:color w:val="000000"/>
          <w:sz w:val="26"/>
          <w:szCs w:val="26"/>
        </w:rPr>
        <w:t>1. Одновременно с решением об объявлении конкурса Советом депутатов муниципального образования принимается решение о формировании конкурсной комиссии. В решении указывается персональный состав членов конкурсной комиссии, назначаемых Советом депутатов муниципального образования</w:t>
      </w:r>
      <w:r w:rsidR="009F2E2F" w:rsidRPr="00CB3A83">
        <w:rPr>
          <w:rFonts w:ascii="Times New Roman" w:hAnsi="Times New Roman" w:cs="Times New Roman"/>
          <w:color w:val="000000"/>
          <w:sz w:val="26"/>
          <w:szCs w:val="26"/>
        </w:rPr>
        <w:t xml:space="preserve"> в порядке, установленном Регламентом Совета депутатов</w:t>
      </w:r>
      <w:r w:rsidR="00BD7528" w:rsidRPr="00CB3A83">
        <w:rPr>
          <w:rFonts w:ascii="Times New Roman" w:hAnsi="Times New Roman" w:cs="Times New Roman"/>
          <w:color w:val="000000"/>
          <w:sz w:val="26"/>
          <w:szCs w:val="26"/>
        </w:rPr>
        <w:t xml:space="preserve"> (далее- Регламент)</w:t>
      </w:r>
      <w:r w:rsidR="009F2E2F" w:rsidRPr="00CB3A8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A77A2" w:rsidRPr="00CB3A83" w:rsidRDefault="00BA77A2" w:rsidP="00B2797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2. Решения Совета депутатов об объявлении конкурса и о назначении членов конкурсной комиссии в </w:t>
      </w:r>
      <w:r w:rsidR="00261022" w:rsidRPr="00CB3A83">
        <w:rPr>
          <w:rFonts w:ascii="Times New Roman" w:hAnsi="Times New Roman"/>
          <w:sz w:val="26"/>
          <w:szCs w:val="26"/>
          <w:lang w:eastAsia="ru-RU"/>
        </w:rPr>
        <w:t>день принятия решения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 направляются главе администрации </w:t>
      </w:r>
      <w:r w:rsidR="00E60370" w:rsidRPr="00CB3A83">
        <w:rPr>
          <w:rFonts w:ascii="Times New Roman" w:hAnsi="Times New Roman"/>
          <w:sz w:val="26"/>
          <w:szCs w:val="26"/>
          <w:lang w:eastAsia="ru-RU"/>
        </w:rPr>
        <w:t xml:space="preserve">Липецкого муниципального района </w:t>
      </w:r>
      <w:r w:rsidRPr="00CB3A83">
        <w:rPr>
          <w:rFonts w:ascii="Times New Roman" w:hAnsi="Times New Roman"/>
          <w:sz w:val="26"/>
          <w:szCs w:val="26"/>
          <w:lang w:eastAsia="ru-RU"/>
        </w:rPr>
        <w:t>Липецкой области</w:t>
      </w:r>
      <w:r w:rsidR="00E60370" w:rsidRPr="00CB3A83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3. Конкурсная комиссия должна быть сформирована не позднее чем за </w:t>
      </w:r>
      <w:r w:rsidR="000656F7" w:rsidRPr="00CB3A83">
        <w:rPr>
          <w:rFonts w:ascii="Times New Roman" w:hAnsi="Times New Roman"/>
          <w:sz w:val="26"/>
          <w:szCs w:val="26"/>
          <w:lang w:eastAsia="ru-RU"/>
        </w:rPr>
        <w:t xml:space="preserve">восемнадцать </w:t>
      </w:r>
      <w:r w:rsidRPr="00CB3A83">
        <w:rPr>
          <w:rFonts w:ascii="Times New Roman" w:hAnsi="Times New Roman"/>
          <w:sz w:val="26"/>
          <w:szCs w:val="26"/>
          <w:lang w:eastAsia="ru-RU"/>
        </w:rPr>
        <w:t>дней до дня проведения конкурса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4. Общее число членов конкурсной комиссии </w:t>
      </w:r>
      <w:r w:rsidRPr="00CB3A83">
        <w:rPr>
          <w:rFonts w:ascii="Times New Roman" w:hAnsi="Times New Roman"/>
          <w:sz w:val="28"/>
          <w:szCs w:val="28"/>
          <w:lang w:eastAsia="ru-RU"/>
        </w:rPr>
        <w:t>составляет 6 человек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Половина ее членов назначаются Советом депутатов</w:t>
      </w:r>
      <w:r w:rsidR="00992DB2" w:rsidRPr="00992DB2">
        <w:rPr>
          <w:color w:val="000000"/>
          <w:sz w:val="26"/>
          <w:szCs w:val="26"/>
        </w:rPr>
        <w:t xml:space="preserve"> </w:t>
      </w:r>
      <w:r w:rsidR="00992DB2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992DB2" w:rsidRPr="00CB3A83">
        <w:rPr>
          <w:color w:val="000000"/>
          <w:sz w:val="26"/>
          <w:szCs w:val="26"/>
        </w:rPr>
        <w:t xml:space="preserve"> </w:t>
      </w:r>
      <w:proofErr w:type="gramStart"/>
      <w:r w:rsidR="00992DB2" w:rsidRPr="00CB3A83">
        <w:rPr>
          <w:color w:val="FF0000"/>
          <w:sz w:val="26"/>
          <w:szCs w:val="26"/>
        </w:rPr>
        <w:t xml:space="preserve"> </w:t>
      </w:r>
      <w:r w:rsidR="00992DB2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>,</w:t>
      </w:r>
      <w:proofErr w:type="gramEnd"/>
      <w:r w:rsidRPr="00CB3A83">
        <w:rPr>
          <w:rFonts w:ascii="Times New Roman" w:hAnsi="Times New Roman"/>
          <w:sz w:val="26"/>
          <w:szCs w:val="26"/>
          <w:lang w:eastAsia="ru-RU"/>
        </w:rPr>
        <w:t xml:space="preserve"> другая половина  - главой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дминистрации </w:t>
      </w:r>
      <w:r w:rsidR="00E60370"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го муниципального района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>Липецкой области</w:t>
      </w:r>
      <w:r w:rsidR="00E60370" w:rsidRPr="00CB3A8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BA77A2" w:rsidRPr="00CB3A83" w:rsidRDefault="00BA77A2" w:rsidP="00D03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5. В состав конкурсной комиссии не могут входить муниципальные служащие администрации</w:t>
      </w:r>
      <w:r w:rsidR="00992DB2" w:rsidRPr="00992DB2">
        <w:rPr>
          <w:color w:val="000000"/>
          <w:sz w:val="26"/>
          <w:szCs w:val="26"/>
        </w:rPr>
        <w:t xml:space="preserve"> </w:t>
      </w:r>
      <w:r w:rsidR="00992DB2">
        <w:rPr>
          <w:color w:val="000000"/>
          <w:sz w:val="26"/>
          <w:szCs w:val="26"/>
        </w:rPr>
        <w:t xml:space="preserve">сельского поселения Сенцовский сельсовет Липецкого муниципального </w:t>
      </w:r>
      <w:proofErr w:type="gramStart"/>
      <w:r w:rsidR="00992DB2">
        <w:rPr>
          <w:color w:val="000000"/>
          <w:sz w:val="26"/>
          <w:szCs w:val="26"/>
        </w:rPr>
        <w:t>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>,</w:t>
      </w:r>
      <w:proofErr w:type="gramEnd"/>
      <w:r w:rsidRPr="00CB3A83">
        <w:rPr>
          <w:rFonts w:ascii="Times New Roman" w:hAnsi="Times New Roman"/>
          <w:sz w:val="26"/>
          <w:szCs w:val="26"/>
          <w:lang w:eastAsia="ru-RU"/>
        </w:rPr>
        <w:t xml:space="preserve"> руководители муниципальных предприятий и учреждений </w:t>
      </w:r>
      <w:r w:rsidR="00992DB2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="00992DB2" w:rsidRPr="00CB3A83">
        <w:rPr>
          <w:color w:val="FF0000"/>
          <w:sz w:val="26"/>
          <w:szCs w:val="26"/>
        </w:rPr>
        <w:t xml:space="preserve"> </w:t>
      </w:r>
      <w:r w:rsidR="00992DB2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color w:val="FF0000"/>
          <w:sz w:val="26"/>
          <w:szCs w:val="26"/>
        </w:rPr>
        <w:t>.</w:t>
      </w:r>
    </w:p>
    <w:p w:rsidR="00BA77A2" w:rsidRPr="00CB3A83" w:rsidRDefault="00BA77A2" w:rsidP="00A402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 (</w:t>
      </w:r>
      <w:r w:rsidRPr="00CB3A83">
        <w:rPr>
          <w:rFonts w:ascii="Times New Roman" w:hAnsi="Times New Roman"/>
          <w:sz w:val="26"/>
          <w:szCs w:val="26"/>
        </w:rPr>
        <w:t>понятие «конфликт интересов» используется в значении, определенном в статье 10 Федерального закона от 25.12.2008 № 273-ФЗ «О противодействии коррупции»).</w:t>
      </w:r>
    </w:p>
    <w:p w:rsidR="00BA77A2" w:rsidRPr="00CB3A83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 xml:space="preserve">В случае возникновения конфликта интересов, член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>конкурсной</w:t>
      </w:r>
      <w:r w:rsidRPr="00CB3A83">
        <w:rPr>
          <w:rFonts w:ascii="Times New Roman" w:hAnsi="Times New Roman"/>
          <w:sz w:val="26"/>
          <w:szCs w:val="26"/>
        </w:rPr>
        <w:t xml:space="preserve"> комиссии незамедлительно или не позднее дня, когда узнал о возникновении конфликта интересов, но до начала заседания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 xml:space="preserve">комиссии должен заявить в письменном виде о наличии конфликта интересов.  </w:t>
      </w:r>
    </w:p>
    <w:p w:rsidR="00BA77A2" w:rsidRPr="00CB3A83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 xml:space="preserve">В случае возникновения конфликта интересов, член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>комиссии освобождается от обязанностей и его полномочия прекращаются досрочно.</w:t>
      </w:r>
    </w:p>
    <w:p w:rsidR="00BA77A2" w:rsidRPr="00CB3A83" w:rsidRDefault="00BA77A2" w:rsidP="003753B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B3A8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случае, если назначенный член конкурсной комиссии представит в конкурсную комиссию документы для участия в конкурсе, полномочия такого члена конкурсной комиссии прекращаются.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 xml:space="preserve">Орган и должностное лицо, назначившие члена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>комиссии, в любой период работы конкурсной комиссии могут принять решение о замене назначенного ими члена конкурсной комиссии.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lastRenderedPageBreak/>
        <w:t xml:space="preserve">6. Член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 xml:space="preserve">комиссии освобождается от обязанностей члена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>комиссии до истечения срока своих полномочий по решению органа или должностного лица, его назначившего, в случае: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 xml:space="preserve">1) подачи членом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>комиссии заявления в письменной форме о сложении своих полномочий;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 xml:space="preserve">2) смерти члена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>комиссии;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>3) появления оснований, предусмотренных абзац</w:t>
      </w:r>
      <w:r w:rsidR="00B47F5B" w:rsidRPr="00CB3A83">
        <w:rPr>
          <w:rFonts w:ascii="Times New Roman" w:hAnsi="Times New Roman"/>
          <w:sz w:val="26"/>
          <w:szCs w:val="26"/>
        </w:rPr>
        <w:t xml:space="preserve">ами пятым и </w:t>
      </w:r>
      <w:r w:rsidRPr="00CB3A83">
        <w:rPr>
          <w:rFonts w:ascii="Times New Roman" w:hAnsi="Times New Roman"/>
          <w:sz w:val="26"/>
          <w:szCs w:val="26"/>
        </w:rPr>
        <w:t xml:space="preserve"> шестым  </w:t>
      </w:r>
      <w:hyperlink w:anchor="P116" w:history="1">
        <w:r w:rsidRPr="00CB3A83">
          <w:rPr>
            <w:rFonts w:ascii="Times New Roman" w:hAnsi="Times New Roman"/>
            <w:sz w:val="26"/>
            <w:szCs w:val="26"/>
          </w:rPr>
          <w:t>части</w:t>
        </w:r>
      </w:hyperlink>
      <w:r w:rsidRPr="00CB3A83">
        <w:rPr>
          <w:rFonts w:ascii="Times New Roman" w:hAnsi="Times New Roman"/>
          <w:sz w:val="26"/>
          <w:szCs w:val="26"/>
        </w:rPr>
        <w:t xml:space="preserve"> 5 настоящей статьи;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>4) возникновения конфликта интересов.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 xml:space="preserve">7. Орган или должностное лицо, назначившие члена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 xml:space="preserve">комиссии, назначают нового члена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 xml:space="preserve">комиссии одновременно с принятием решения о досрочном прекращении полномочий члена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>комиссии.</w:t>
      </w:r>
    </w:p>
    <w:p w:rsidR="00BA77A2" w:rsidRPr="00CB3A83" w:rsidRDefault="00BA77A2" w:rsidP="00BA31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В случае выбытия члена конкурсной комиссии из ее состава, назначение нового члена конкурсной комиссии производится органом или должностным лицом, назначившим выбывшего члена конкурсной </w:t>
      </w:r>
      <w:proofErr w:type="gramStart"/>
      <w:r w:rsidRPr="00CB3A83">
        <w:rPr>
          <w:rFonts w:ascii="Times New Roman" w:hAnsi="Times New Roman"/>
          <w:sz w:val="26"/>
          <w:szCs w:val="26"/>
          <w:lang w:eastAsia="ru-RU"/>
        </w:rPr>
        <w:t>комиссии,  не</w:t>
      </w:r>
      <w:proofErr w:type="gramEnd"/>
      <w:r w:rsidRPr="00CB3A83">
        <w:rPr>
          <w:rFonts w:ascii="Times New Roman" w:hAnsi="Times New Roman"/>
          <w:sz w:val="26"/>
          <w:szCs w:val="26"/>
          <w:lang w:eastAsia="ru-RU"/>
        </w:rPr>
        <w:t xml:space="preserve"> позднее дня очередного заседания конкурсной комиссии.</w:t>
      </w:r>
    </w:p>
    <w:p w:rsidR="00BA77A2" w:rsidRPr="00CB3A83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Полномочия конкурсной комиссии истекают со дня принятия Советом депутатов </w:t>
      </w:r>
      <w:r w:rsidR="00992DB2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="00992DB2" w:rsidRPr="00CB3A83">
        <w:rPr>
          <w:color w:val="FF0000"/>
          <w:sz w:val="26"/>
          <w:szCs w:val="26"/>
        </w:rPr>
        <w:t xml:space="preserve"> </w:t>
      </w:r>
      <w:r w:rsidR="00992DB2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>решения об избрании главы</w:t>
      </w:r>
      <w:r w:rsidR="00992DB2" w:rsidRPr="00992DB2">
        <w:rPr>
          <w:color w:val="000000"/>
          <w:sz w:val="26"/>
          <w:szCs w:val="26"/>
        </w:rPr>
        <w:t xml:space="preserve"> </w:t>
      </w:r>
      <w:r w:rsidR="00992DB2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992DB2" w:rsidRPr="00CB3A83">
        <w:rPr>
          <w:color w:val="000000"/>
          <w:sz w:val="26"/>
          <w:szCs w:val="26"/>
        </w:rPr>
        <w:t xml:space="preserve"> </w:t>
      </w:r>
      <w:proofErr w:type="gramStart"/>
      <w:r w:rsidR="00992DB2" w:rsidRPr="00CB3A83">
        <w:rPr>
          <w:color w:val="FF0000"/>
          <w:sz w:val="26"/>
          <w:szCs w:val="26"/>
        </w:rPr>
        <w:t xml:space="preserve"> </w:t>
      </w:r>
      <w:r w:rsidR="00992DB2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color w:val="FF0000"/>
          <w:sz w:val="26"/>
          <w:szCs w:val="26"/>
          <w:lang w:eastAsia="ru-RU"/>
        </w:rPr>
        <w:t>.</w:t>
      </w:r>
      <w:proofErr w:type="gramEnd"/>
      <w:r w:rsidRPr="00CB3A8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</w:p>
    <w:p w:rsidR="00BA77A2" w:rsidRPr="00CB3A83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В случае принятия Советом депутатов решения об объявлении нового конкурса в соответствии с частями 14 и 15 статьи 5 настоящего Порядка, полномочия конкурсной комиссии истекают со дня принятия указанных решений.</w:t>
      </w:r>
    </w:p>
    <w:p w:rsidR="00BA77A2" w:rsidRPr="00CB3A83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8. Конкурсная комиссия осуществляет свои полномочия и принимает решения в коллегиальном порядке. Первое организационное заседание конкурсной комиссии проводится после назначения всех ее членов, но не позднее чем за два дня до дня начала приема документов конкурсной комиссией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9. Конкурсная комиссия состоит из председателя, заместителя председателя, секретаря и членов конкурсной комиссии. Председатель, заместитель председателя, секретарь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  <w:lang w:eastAsia="ru-RU"/>
        </w:rPr>
        <w:t>комиссии избираются на первом заседании комиссии большинством голосов от установленного числа членов конкурсной комиссии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0. Председатель конкурсной комиссии: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) осуществляет общее руководство работой конкурсной комиссии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2) определяет дату и повестку заседания конкурсной комиссии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3) проводит заседания конкурсной комиссии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4) проводит подсчет голосов по вопросам, вынесенным на рассмотрение конкурсной комиссии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5) распределяет обязанности между членами конкурсной комиссии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3A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подписывает протоколы заседаний конкурсной комиссии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3A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контролирует исполнение решений, принятых конкурсной комиссией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3A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рассматривает обращения граждан по вопросам участия в конкурсе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9)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3A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) представляет в Совете депутатов муниципального образования принятое по результатам конкурса решение конкурсной комиссии, оформленное итоговым протоколом</w:t>
      </w:r>
      <w:r w:rsidRPr="00CB3A83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r w:rsidRPr="00CB3A83">
        <w:rPr>
          <w:rFonts w:ascii="Times New Roman" w:hAnsi="Times New Roman"/>
          <w:color w:val="000000" w:themeColor="text1"/>
          <w:sz w:val="26"/>
          <w:szCs w:val="26"/>
        </w:rPr>
        <w:t>и кандидатов, на замещение должности главы муниципального образования</w:t>
      </w:r>
      <w:r w:rsidRPr="00CB3A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1) осуществляет иные полномочия, связанные с организацией деятельности конкурсной комиссии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lastRenderedPageBreak/>
        <w:t>11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2. Секретарь конкурсной комиссии: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) осуществляет организационное обеспечение деятельности конкурсной комиссии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2) осуществляет подготовку заседаний конкурсной комиссии, в том числе обеспечивает своевременное извещение членов конкурсной комиссии и иных лиц о дате, времени и месте заседания конкурсной комиссии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3) оформляет протоколы заседаний конкурсной комиссии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4) принимает и регистрирует </w:t>
      </w:r>
      <w:r w:rsidRPr="00CB3A83">
        <w:rPr>
          <w:rFonts w:ascii="Times New Roman" w:hAnsi="Times New Roman"/>
          <w:sz w:val="26"/>
          <w:szCs w:val="26"/>
          <w:lang w:eastAsia="ru-RU"/>
        </w:rPr>
        <w:t>документы от участников конкурса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5) решает иные организационные вопросы, связанные с подготовкой и проведением заседаний конкурсной комиссии.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 xml:space="preserve">13. Члены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>комиссии имеют право: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 xml:space="preserve">1) своевременно, не позднее чем за два дня до заседания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 xml:space="preserve">комиссии, получать информацию о планируемом заседании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>комиссии;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 xml:space="preserve">2) выступать на заседании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 xml:space="preserve">комиссии, вносить предложения по вопросам, отнесенным к компетенции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>комиссии, и требовать проведения по данным вопросам голосования;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>3) знакомиться с документами и материалами, непосредственно связанными с проведением конкурса;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>4) задавать вопросы кандидатам во время проведения конкурса;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>5) удостовериться в подлинности представленных кандидатами документов;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>6) излагать в письменном виде свое особое мнение в случае несогласия с решением комиссии.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 xml:space="preserve">14. Члены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>комиссии обязаны: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>1) присутствовать на заседаниях комиссии;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 xml:space="preserve">2) не разглашать сведения о частной жизни кандидатов, ставшие им известными в связи с осуществлением полномочий члена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>комиссии;</w:t>
      </w:r>
    </w:p>
    <w:p w:rsidR="00BA77A2" w:rsidRPr="00CB3A83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 xml:space="preserve">3) выполнять поручения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 xml:space="preserve">комиссии, председателя </w:t>
      </w:r>
      <w:r w:rsidRPr="00CB3A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>комиссии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5. Конкурсная комиссия обладает следующими полномочиями: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) организует проведение конкурса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2) обеспечивает соблюдение равенства прав участников конкурса в соответствии с действующим законодательством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3) рассматривает документы участников конкурса, поступившие в конкурсную комиссию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4) осуществляет проверку соответствия участника конкурса требованиям конкурса и отсутствия ограничений, связанных с участием в конкурсе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5) подводит итоги конкурса, принимает решение по их результатам и направляет его в Совет депутатов муниципального образования;</w:t>
      </w:r>
    </w:p>
    <w:p w:rsidR="00BA77A2" w:rsidRPr="00CB3A83" w:rsidRDefault="00BA77A2" w:rsidP="00241F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6) рассматривает иные вопросы, возникающие в процессе подготовки и проведения конкурса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6. Организационной формой деятельности конкурсной комиссии являются заседания.</w:t>
      </w:r>
    </w:p>
    <w:p w:rsidR="00BA77A2" w:rsidRPr="00CB3A83" w:rsidRDefault="00BA77A2" w:rsidP="00862F8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11"/>
          <w:sz w:val="26"/>
          <w:szCs w:val="26"/>
          <w:shd w:val="clear" w:color="auto" w:fill="FFFFFF"/>
        </w:rPr>
      </w:pPr>
      <w:r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Заседания конкурсной комиссии проводятся </w:t>
      </w:r>
      <w:r w:rsidR="00C278AC"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в </w:t>
      </w:r>
      <w:r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открыто</w:t>
      </w:r>
      <w:r w:rsidR="00C278AC"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й или закрытой форме</w:t>
      </w:r>
      <w:r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. </w:t>
      </w:r>
      <w:r w:rsidR="00C278AC"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Решение по форме проведения заседания принимается в день проведения заседания большинством голосов от числа присутствующих членов конкурсной комиссии. </w:t>
      </w:r>
      <w:r w:rsidR="00FB6E0F"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В случае рассмотрения информации, </w:t>
      </w:r>
      <w:proofErr w:type="gramStart"/>
      <w:r w:rsidR="00FB6E0F"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связанной  со</w:t>
      </w:r>
      <w:proofErr w:type="gramEnd"/>
      <w:r w:rsidR="00FB6E0F"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 сведениями, составляющими государственную тайну или иную охраняемую законом тайну</w:t>
      </w:r>
      <w:r w:rsidR="00E42412"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,</w:t>
      </w:r>
      <w:r w:rsidR="00C278AC"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иных сведений, информации по которым в соответствии с федеральным и областным законодательством не подлежит разглашению,</w:t>
      </w:r>
      <w:r w:rsidR="00E42412"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</w:t>
      </w:r>
      <w:r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конкурсной комисси</w:t>
      </w:r>
      <w:r w:rsidR="00E42412"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ей принимается </w:t>
      </w:r>
      <w:r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</w:t>
      </w:r>
      <w:r w:rsidR="00E42412"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решение о</w:t>
      </w:r>
      <w:r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проведен</w:t>
      </w:r>
      <w:r w:rsidR="00E42412"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ии</w:t>
      </w:r>
      <w:r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закрыто</w:t>
      </w:r>
      <w:r w:rsidR="00E42412"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го заседания</w:t>
      </w:r>
      <w:r w:rsidRPr="00CB3A83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. 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lastRenderedPageBreak/>
        <w:t xml:space="preserve">17. На заседании конкурсной комиссии секретарем ведется протокол, в котором отражается информация о ходе заседания и принятых решениях. </w:t>
      </w:r>
      <w:proofErr w:type="gramStart"/>
      <w:r w:rsidRPr="00CB3A83">
        <w:rPr>
          <w:rFonts w:ascii="Times New Roman" w:hAnsi="Times New Roman"/>
          <w:sz w:val="26"/>
          <w:szCs w:val="26"/>
          <w:lang w:eastAsia="ru-RU"/>
        </w:rPr>
        <w:t>Протокол  оформляется</w:t>
      </w:r>
      <w:proofErr w:type="gramEnd"/>
      <w:r w:rsidRPr="00CB3A83">
        <w:rPr>
          <w:rFonts w:ascii="Times New Roman" w:hAnsi="Times New Roman"/>
          <w:sz w:val="26"/>
          <w:szCs w:val="26"/>
          <w:lang w:eastAsia="ru-RU"/>
        </w:rPr>
        <w:t xml:space="preserve"> секретар</w:t>
      </w:r>
      <w:r w:rsidR="00A24F83" w:rsidRPr="00CB3A83">
        <w:rPr>
          <w:rFonts w:ascii="Times New Roman" w:hAnsi="Times New Roman"/>
          <w:sz w:val="26"/>
          <w:szCs w:val="26"/>
          <w:lang w:eastAsia="ru-RU"/>
        </w:rPr>
        <w:t>ем конкурсной комиссии в день заседания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 и подписывается председателем и секретарем конкурсной комиссии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8. Заседание конкурсной комиссии считается правомочным, если на нем присутствует не менее двух третей от установленного числа членов конкурсной комиссии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В случае отсутствия кворума заседание конкурсной комиссии переносится.  О дате нового заседания участники конкурса уведомляются в порядке, установленном частью 3 статьи 5 настоящего Порядка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9. Решения конкурсной комиссии принимаются открытым голосованием большинством голосов от установленного числа членов конкурсной комиссии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При равенстве голосов решающим является голос председательствующего на заседании конкурсной комиссии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20. По итогам работы конкурсная комиссия принимает одно из следующих решений: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) о представлении кандидатур участников конкурса в Совет депутатов муниципального образования для избрания на должность главы муниципального образования;</w:t>
      </w:r>
    </w:p>
    <w:p w:rsidR="009217AB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2) о признании конкурса несостоявшимся</w:t>
      </w:r>
      <w:r w:rsidR="009217AB" w:rsidRPr="00CB3A83">
        <w:rPr>
          <w:rFonts w:ascii="Times New Roman" w:hAnsi="Times New Roman"/>
          <w:sz w:val="26"/>
          <w:szCs w:val="26"/>
          <w:lang w:eastAsia="ru-RU"/>
        </w:rPr>
        <w:t xml:space="preserve"> в случаях, указанных в пункте 12 статьи 5 настоящего Порядка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21. Организационное, правовое, информационное, материально-техническое обеспечение деятельности конкурсной комиссии осуществляет администрация </w:t>
      </w:r>
      <w:r w:rsidR="00992DB2">
        <w:rPr>
          <w:color w:val="000000"/>
          <w:sz w:val="26"/>
          <w:szCs w:val="26"/>
        </w:rPr>
        <w:t xml:space="preserve">сельского поселения Сенцовский сельсовет Липецкого муниципального </w:t>
      </w:r>
      <w:proofErr w:type="gramStart"/>
      <w:r w:rsidR="00992DB2">
        <w:rPr>
          <w:color w:val="000000"/>
          <w:sz w:val="26"/>
          <w:szCs w:val="26"/>
        </w:rPr>
        <w:t>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="00992DB2" w:rsidRPr="00CB3A83">
        <w:rPr>
          <w:color w:val="FF0000"/>
          <w:sz w:val="26"/>
          <w:szCs w:val="26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22. Решения конкурсной комиссии в форме выписок из протокола публикуются в ближайшем номере районной газеты «</w:t>
      </w:r>
      <w:r w:rsidR="00E60370" w:rsidRPr="00CB3A83">
        <w:rPr>
          <w:rFonts w:ascii="Times New Roman" w:hAnsi="Times New Roman"/>
          <w:sz w:val="26"/>
          <w:szCs w:val="26"/>
          <w:lang w:eastAsia="ru-RU"/>
        </w:rPr>
        <w:t>Сельская нива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» и (или) на официальном сайте администрации </w:t>
      </w:r>
      <w:r w:rsidR="00992DB2">
        <w:rPr>
          <w:color w:val="000000"/>
          <w:sz w:val="26"/>
          <w:szCs w:val="26"/>
        </w:rPr>
        <w:t xml:space="preserve">сельского поселения Сенцовский сельсовет Липецкого муниципального </w:t>
      </w:r>
      <w:proofErr w:type="gramStart"/>
      <w:r w:rsidR="00992DB2">
        <w:rPr>
          <w:color w:val="000000"/>
          <w:sz w:val="26"/>
          <w:szCs w:val="26"/>
        </w:rPr>
        <w:t>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="00E60370" w:rsidRPr="00CB3A8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Pr="00CB3A83">
        <w:rPr>
          <w:rFonts w:ascii="Times New Roman" w:hAnsi="Times New Roman"/>
          <w:sz w:val="26"/>
          <w:szCs w:val="26"/>
          <w:lang w:eastAsia="ru-RU"/>
        </w:rPr>
        <w:t xml:space="preserve"> информационно-телекоммуникационной сети «Интернет» в срок не позднее двух дней со дня принятия решения.</w:t>
      </w:r>
    </w:p>
    <w:p w:rsidR="00BA77A2" w:rsidRPr="00CB3A83" w:rsidRDefault="00BA77A2" w:rsidP="00197D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A77A2" w:rsidRPr="00CB3A83" w:rsidRDefault="00BA77A2" w:rsidP="00197D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A77A2" w:rsidRPr="00CB3A83" w:rsidRDefault="00BA77A2" w:rsidP="0087264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B3A83">
        <w:rPr>
          <w:rFonts w:ascii="Times New Roman" w:hAnsi="Times New Roman"/>
          <w:b/>
          <w:bCs/>
          <w:sz w:val="26"/>
          <w:szCs w:val="26"/>
          <w:lang w:eastAsia="ru-RU"/>
        </w:rPr>
        <w:t>Статья 4. Представление документов в конкурсную комиссию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. Участник конкурса представляет в конкурсную комиссию:</w:t>
      </w:r>
    </w:p>
    <w:p w:rsidR="00963690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) личное заявление об участии в конкурсе согласно приложению 1 к настоящему Порядку</w:t>
      </w:r>
      <w:r w:rsidR="00963690" w:rsidRPr="00CB3A83">
        <w:rPr>
          <w:rFonts w:ascii="Times New Roman" w:hAnsi="Times New Roman"/>
          <w:sz w:val="26"/>
          <w:szCs w:val="26"/>
          <w:lang w:eastAsia="ru-RU"/>
        </w:rPr>
        <w:t xml:space="preserve"> в двух экземплярах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2) копию паспорта или заменяющего его документа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3) копии документов, подтверждающих трудовую деятельность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4) копии документов об образовании и о квалификации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5) копии документов воинского учета - для граждан, пребывающих в запасе, и лиц, подлежащих призыву на военную службу;</w:t>
      </w:r>
    </w:p>
    <w:p w:rsidR="00BA77A2" w:rsidRPr="00CB3A83" w:rsidRDefault="00BA77A2" w:rsidP="00DD364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6) сведения о наличии (отсутствии) судимости и (или) факта уголовного преследования, либо о прекращении уголовного преследования и привлечения к административной ответственности за совершение правонарушений, предусмотренных статьями 20.3 и 20.29 Кодекса Российской Федерации об административных правонарушениях;</w:t>
      </w:r>
    </w:p>
    <w:p w:rsidR="00BA77A2" w:rsidRPr="00CB3A83" w:rsidRDefault="00BA77A2" w:rsidP="00197D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7) заключение медицинского учреждения</w:t>
      </w:r>
      <w:r w:rsidRPr="00CB3A83">
        <w:rPr>
          <w:rFonts w:ascii="Times New Roman" w:hAnsi="Times New Roman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по форме, утвержденной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</w:t>
      </w:r>
      <w:r w:rsidRPr="00CB3A83">
        <w:rPr>
          <w:rFonts w:ascii="Times New Roman" w:hAnsi="Times New Roman"/>
          <w:sz w:val="26"/>
          <w:szCs w:val="26"/>
          <w:lang w:eastAsia="ru-RU"/>
        </w:rPr>
        <w:lastRenderedPageBreak/>
        <w:t xml:space="preserve">гражданскую службу Российской Федерации и муниципальную службу или ее прохождению, а также формы заключения медицинского учреждения»; 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8) две цветные фотографии размером 4 x 6 см.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9) концепцию социально-экономического развития</w:t>
      </w:r>
      <w:r w:rsidR="00992DB2" w:rsidRPr="00992DB2">
        <w:rPr>
          <w:color w:val="000000"/>
          <w:sz w:val="26"/>
          <w:szCs w:val="26"/>
        </w:rPr>
        <w:t xml:space="preserve"> </w:t>
      </w:r>
      <w:r w:rsidR="00992DB2">
        <w:rPr>
          <w:color w:val="000000"/>
          <w:sz w:val="26"/>
          <w:szCs w:val="26"/>
        </w:rPr>
        <w:t xml:space="preserve">сельского поселения Сенцовский сельсовет Липецкого муниципального </w:t>
      </w:r>
      <w:proofErr w:type="gramStart"/>
      <w:r w:rsidR="00992DB2">
        <w:rPr>
          <w:color w:val="000000"/>
          <w:sz w:val="26"/>
          <w:szCs w:val="26"/>
        </w:rPr>
        <w:t>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="003D4C33" w:rsidRPr="00CB3A8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>на</w:t>
      </w:r>
      <w:proofErr w:type="gramEnd"/>
      <w:r w:rsidRPr="00CB3A83">
        <w:rPr>
          <w:rFonts w:ascii="Times New Roman" w:hAnsi="Times New Roman"/>
          <w:sz w:val="26"/>
          <w:szCs w:val="26"/>
          <w:lang w:eastAsia="ru-RU"/>
        </w:rPr>
        <w:t xml:space="preserve"> 5-ти летний период, включающую в себя описание стратегии развития муниципального образования по основным направлениям в рамках полномочий муниципального </w:t>
      </w:r>
      <w:r w:rsidRPr="00CB3A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разования</w:t>
      </w:r>
      <w:r w:rsidR="0083530C" w:rsidRPr="00CB3A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="0083530C" w:rsidRPr="00CB3A83">
        <w:rPr>
          <w:rFonts w:ascii="Times New Roman" w:hAnsi="Times New Roman"/>
          <w:color w:val="000000" w:themeColor="text1"/>
        </w:rPr>
        <w:t xml:space="preserve"> </w:t>
      </w:r>
      <w:r w:rsidR="0083530C" w:rsidRPr="00CB3A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дачи, цели и иные </w:t>
      </w:r>
      <w:r w:rsidR="0000015A" w:rsidRPr="00CB3A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спекты деятельности администрации.</w:t>
      </w:r>
    </w:p>
    <w:p w:rsidR="00BA77A2" w:rsidRPr="00CB3A83" w:rsidRDefault="00BA77A2" w:rsidP="00B61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Если кандидатом изменялись фамилия, имя и (или) отчество, им представляются также копии соответствующих документов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Участником конкурса могут быть также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характеризующие его документы.</w:t>
      </w:r>
    </w:p>
    <w:p w:rsidR="00D37F24" w:rsidRPr="00CB3A83" w:rsidRDefault="00D37F24" w:rsidP="00D37F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До предоставления документов в конкурсную комиссию участник конкурса </w:t>
      </w:r>
      <w:r w:rsidR="00F136F9" w:rsidRPr="00CB3A83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3 Закона Липецкой области от 15.12.2015 № 476-ОЗ «О правовом регулировании некоторых вопросов по профилактике коррупционных правонарушений в Липецкой области» </w:t>
      </w:r>
      <w:r w:rsidRPr="00CB3A83">
        <w:rPr>
          <w:rFonts w:ascii="Times New Roman" w:hAnsi="Times New Roman"/>
          <w:sz w:val="26"/>
          <w:szCs w:val="26"/>
          <w:lang w:eastAsia="ru-RU"/>
        </w:rPr>
        <w:t>предоставляет главе администрации Липецкой области сведения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участнику конкурса, его (ее) супруге (супругу) и несовершеннолетним детям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2. Копии документов представляются вместе с подлинниками. После заверения копий документов секретарем конкурсной комиссии подлинники возвращаются участнику конкурса. Участник конкурса вправе представить нотариально заверенные или заверенные иным уполномоченным лицом копии документов, указанных в части 1 настоящей статьи. Указанные документы и копии документов могут быть представлены по просьбе участника конкурса иным лицом на основании нотариально удостоверенной доверенности. 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3. Секретарь конкурсной комиссии, принимающий документы, в присутствии участника конкурса (либо уполномоченного лица) проверяет наличие всех необходимых документов, правильность их оформления, сверяет подлинники с их копиями, делает отметки на копиях документов о соответствии их подлинникам и заверяет своей подписью, после чего в</w:t>
      </w:r>
      <w:r w:rsidR="0000015A" w:rsidRPr="00CB3A83">
        <w:rPr>
          <w:rFonts w:ascii="Times New Roman" w:hAnsi="Times New Roman"/>
          <w:sz w:val="26"/>
          <w:szCs w:val="26"/>
          <w:lang w:eastAsia="ru-RU"/>
        </w:rPr>
        <w:t>озвращает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 участнику конкурса (либо уполномоченному лицу) </w:t>
      </w:r>
      <w:r w:rsidR="00EA7444" w:rsidRPr="00CB3A83">
        <w:rPr>
          <w:rFonts w:ascii="Times New Roman" w:hAnsi="Times New Roman"/>
          <w:sz w:val="26"/>
          <w:szCs w:val="26"/>
          <w:lang w:eastAsia="ru-RU"/>
        </w:rPr>
        <w:t>один экземпляр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 заявления с отметкой о принятии документов с указанием даты и времени приема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В случае выявления при приеме документов неполноты или несоответствий в документах, секретарь конкурсной комиссии осуществляет прием документов и выдает копию заявления с перечислением выявленных нарушений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Участник конкурса вправе предоставить недостающие документы и устранить выявленные несоответствия до истечения срока принятия документов, установленного в соответствии с частью 1 статьи 2 настоящего Порядка.</w:t>
      </w:r>
    </w:p>
    <w:p w:rsidR="00BA77A2" w:rsidRPr="00CB3A83" w:rsidRDefault="00BA77A2" w:rsidP="00D54A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участнику в допуске к конкурсу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4. Поступившие от участника конкурса документы регистрируются секретарем конкурсной комиссии в журнале регистрации и запись в журнале заверяется подписью секретаря конкурсной комиссии. 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5. Участник конкурса также подтверждает свое согласие на обработку персональных данных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lastRenderedPageBreak/>
        <w:t xml:space="preserve">Участник </w:t>
      </w:r>
      <w:proofErr w:type="gramStart"/>
      <w:r w:rsidRPr="00CB3A83">
        <w:rPr>
          <w:rFonts w:ascii="Times New Roman" w:hAnsi="Times New Roman"/>
          <w:sz w:val="26"/>
          <w:szCs w:val="26"/>
          <w:lang w:eastAsia="ru-RU"/>
        </w:rPr>
        <w:t>конкурса  вправе</w:t>
      </w:r>
      <w:proofErr w:type="gramEnd"/>
      <w:r w:rsidRPr="00CB3A83">
        <w:rPr>
          <w:rFonts w:ascii="Times New Roman" w:hAnsi="Times New Roman"/>
          <w:sz w:val="26"/>
          <w:szCs w:val="26"/>
          <w:lang w:eastAsia="ru-RU"/>
        </w:rPr>
        <w:t xml:space="preserve"> подать в конкурсную комиссию заявление об отказе от участия в конкурсе  в любое время в период работы конкурсной комиссии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Со дня поступления такого заявления в конкурсную комиссию участник конкурса считается снявшим свою кандидатуру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6. Заявление и документы, принятые </w:t>
      </w:r>
      <w:proofErr w:type="gramStart"/>
      <w:r w:rsidRPr="00CB3A83">
        <w:rPr>
          <w:rFonts w:ascii="Times New Roman" w:hAnsi="Times New Roman"/>
          <w:sz w:val="26"/>
          <w:szCs w:val="26"/>
          <w:lang w:eastAsia="ru-RU"/>
        </w:rPr>
        <w:t>секретарем конкурсной комиссии у участника конкурса</w:t>
      </w:r>
      <w:proofErr w:type="gramEnd"/>
      <w:r w:rsidRPr="00CB3A83">
        <w:rPr>
          <w:rFonts w:ascii="Times New Roman" w:hAnsi="Times New Roman"/>
          <w:sz w:val="26"/>
          <w:szCs w:val="26"/>
          <w:lang w:eastAsia="ru-RU"/>
        </w:rPr>
        <w:t xml:space="preserve"> формируются в дело и хранятся в Совете депутатов муниципального образования с соблюдением требований по хранению персональных данных.</w:t>
      </w:r>
    </w:p>
    <w:p w:rsidR="00BA77A2" w:rsidRPr="00CB3A83" w:rsidRDefault="00BA77A2" w:rsidP="00F519F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7. </w:t>
      </w:r>
      <w:r w:rsidRPr="00CB3A83">
        <w:rPr>
          <w:rFonts w:ascii="Times New Roman" w:hAnsi="Times New Roman"/>
          <w:sz w:val="26"/>
          <w:szCs w:val="26"/>
        </w:rPr>
        <w:t xml:space="preserve">Расходы, связанные с участием в конкурсе (подготовка документов для предъявления в 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>комиссию, проезд к месту проведения конкурса и т.д.), граждане (кандидаты) осуществляют за счет собственных средств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 </w:t>
      </w:r>
    </w:p>
    <w:p w:rsidR="00BA77A2" w:rsidRPr="00CB3A83" w:rsidRDefault="00BA77A2" w:rsidP="00197D6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B3A83">
        <w:rPr>
          <w:rFonts w:ascii="Times New Roman" w:hAnsi="Times New Roman"/>
          <w:b/>
          <w:bCs/>
          <w:sz w:val="26"/>
          <w:szCs w:val="26"/>
          <w:lang w:eastAsia="ru-RU"/>
        </w:rPr>
        <w:t>Статья 5. Условия и порядок проведения конкурса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. После истечения срока приема документов конкурсная комиссия: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) проводит проверку соответствия участника конкурса требованиям конкурса и отсутствия ограничений, связанных с участием в конкурсе, в том числе проверку наличия установленных настоящим Порядком представляемых документов, проверку информации о предоставлении сведений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участнику конкурса, его (ее) супруге (супругу) и несовершеннолетним детям, по форме, утвержденной Президентом Российской Федерации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2) принимает решение о допуске участника конкурса к участию в конкурсе либо об отказе ему в допуске к участию в конкурсе по результатам рассмотрения и проверки представленных документов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2. Конкурсной комиссией принимается решение об отказе участнику конкурса в допуске к участию в конкурсе в случаях: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)</w:t>
      </w:r>
      <w:r w:rsidRPr="00CB3A83">
        <w:rPr>
          <w:rFonts w:ascii="Times New Roman" w:hAnsi="Times New Roman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>не достижени</w:t>
      </w:r>
      <w:r w:rsidR="00327307" w:rsidRPr="00CB3A83">
        <w:rPr>
          <w:rFonts w:ascii="Times New Roman" w:hAnsi="Times New Roman"/>
          <w:sz w:val="26"/>
          <w:szCs w:val="26"/>
          <w:lang w:eastAsia="ru-RU"/>
        </w:rPr>
        <w:t>я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 участником конкурса возраста 21 года на день проведения конкурса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357135" w:rsidRPr="00CB3A83">
        <w:rPr>
          <w:rFonts w:ascii="Times New Roman" w:hAnsi="Times New Roman"/>
          <w:sz w:val="26"/>
          <w:szCs w:val="26"/>
          <w:lang w:eastAsia="ru-RU"/>
        </w:rPr>
        <w:t xml:space="preserve">ограничения его пассивного избирательного права для избрания выборным должностным лицом местного самоуправления </w:t>
      </w:r>
      <w:r w:rsidRPr="00CB3A83">
        <w:rPr>
          <w:rFonts w:ascii="Times New Roman" w:hAnsi="Times New Roman"/>
          <w:sz w:val="26"/>
          <w:szCs w:val="26"/>
          <w:lang w:eastAsia="ru-RU"/>
        </w:rPr>
        <w:t>в соответствии со статьей 4 Федерального закона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3) несвоевременного представления участником конкурса документов, представления их не в полном объеме или с нарушением требований к их оформлению.</w:t>
      </w:r>
    </w:p>
    <w:p w:rsidR="00BA77A2" w:rsidRPr="00CB3A83" w:rsidRDefault="00BA77A2" w:rsidP="00EB52C0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</w:rPr>
        <w:t xml:space="preserve"> Гражданин, не допущенный к участию в конкурсе, вправе обжаловать решение 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CB3A83">
        <w:rPr>
          <w:rFonts w:ascii="Times New Roman" w:hAnsi="Times New Roman"/>
          <w:sz w:val="26"/>
          <w:szCs w:val="26"/>
        </w:rPr>
        <w:t>комиссии об отказе ему в допуске к участию в конкурсе в соответствии с законодательством Российской Федерации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3. Решение комиссии о допуске к участию в конкурсе или об отказе участнику конкурса в допуске к участию доводится до сведения участника конкурса в письменном виде путем направления заказного письма с уведомлением о вручении и (или) иным способом, указанным в заявлении, не позднее двух дней со дня принятия решения комиссии о допуске участника конкурса к участию в конкурсе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4. Конкурс проводится в форме конкурса-испытания.</w:t>
      </w:r>
    </w:p>
    <w:p w:rsidR="00DF4091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5. При неявке участника конкурса в день проведения конкурса решением конкурсной комиссии он исключается из числа участников. 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6. Конкурс-испытание проводится при условии допуска конкурсной комиссией к участию в конкурсе не менее двух участников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7. Проведение конкурса включает в себя: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lastRenderedPageBreak/>
        <w:t>1) сообщение председателя конкурсной комиссии (иного члена конкурсной комиссии по поручению председателя конкурсной комиссии) на ее заседании о представленных в конкурсную комиссию документах по каждому участнику конкурса;</w:t>
      </w:r>
    </w:p>
    <w:p w:rsidR="00DD18F5" w:rsidRPr="00CB3A83" w:rsidRDefault="00BA77A2" w:rsidP="00DD18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2) доклад участника конкурса (до 15 минут) с кратким изложением концепции социально-экономического развития</w:t>
      </w:r>
      <w:r w:rsidR="00992DB2" w:rsidRPr="00992DB2">
        <w:rPr>
          <w:color w:val="000000"/>
          <w:sz w:val="26"/>
          <w:szCs w:val="26"/>
        </w:rPr>
        <w:t xml:space="preserve"> </w:t>
      </w:r>
      <w:r w:rsidR="00992DB2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="00992DB2" w:rsidRPr="00CB3A83">
        <w:rPr>
          <w:color w:val="FF0000"/>
          <w:sz w:val="26"/>
          <w:szCs w:val="26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 на 5 лет, задач, целей и иных аспектов деятельности администрации</w:t>
      </w:r>
      <w:r w:rsidR="00992DB2" w:rsidRPr="00992DB2">
        <w:rPr>
          <w:color w:val="000000"/>
          <w:sz w:val="26"/>
          <w:szCs w:val="26"/>
        </w:rPr>
        <w:t xml:space="preserve"> </w:t>
      </w:r>
      <w:r w:rsidR="00992DB2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992DB2" w:rsidRPr="00CB3A83">
        <w:rPr>
          <w:color w:val="000000"/>
          <w:sz w:val="26"/>
          <w:szCs w:val="26"/>
        </w:rPr>
        <w:t xml:space="preserve"> </w:t>
      </w:r>
      <w:proofErr w:type="gramStart"/>
      <w:r w:rsidR="00992DB2" w:rsidRPr="00CB3A83">
        <w:rPr>
          <w:color w:val="FF0000"/>
          <w:sz w:val="26"/>
          <w:szCs w:val="26"/>
        </w:rPr>
        <w:t xml:space="preserve"> </w:t>
      </w:r>
      <w:r w:rsidR="00992DB2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DD18F5" w:rsidRPr="00CB3A83" w:rsidRDefault="00BA77A2" w:rsidP="00DD18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A83">
        <w:rPr>
          <w:rFonts w:ascii="Times New Roman" w:hAnsi="Times New Roman"/>
          <w:sz w:val="28"/>
          <w:szCs w:val="28"/>
          <w:lang w:eastAsia="ru-RU"/>
        </w:rPr>
        <w:t>3) собеседование членов комиссии с участником конкурса после его выступления</w:t>
      </w:r>
      <w:r w:rsidR="00DD18F5" w:rsidRPr="00CB3A83">
        <w:rPr>
          <w:rFonts w:ascii="Times New Roman" w:hAnsi="Times New Roman"/>
          <w:sz w:val="28"/>
          <w:szCs w:val="28"/>
          <w:lang w:eastAsia="ru-RU"/>
        </w:rPr>
        <w:t>, в том числе по вопросам, позволяющим выяснить профессиональные знания и навыки, которые являются предпочтительными для осуществления главой муниципального образования полномочий по решению вопросов местного значения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4) обсуждение итогов конкурса и принятие решения о представлении (отказе в представлении) кандидатуры участника конкурса Совету депутатов муниципального образования для избрания на должность главы муниципального образования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Члены конкурсной комиссии вправе задавать участнику конкурса вопросы, позволяющие выявить уровень знаний участником конкурса законодательства Российской Федерации и Липецкой области, муниципальных правовых актов, необходимых для осуществления полномочий главы муниципального образования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главы муниципального образования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8. Подведение итогов конкурса осуществляется после заслушивания докладов и </w:t>
      </w:r>
      <w:proofErr w:type="gramStart"/>
      <w:r w:rsidRPr="00CB3A83">
        <w:rPr>
          <w:rFonts w:ascii="Times New Roman" w:hAnsi="Times New Roman"/>
          <w:sz w:val="26"/>
          <w:szCs w:val="26"/>
          <w:lang w:eastAsia="ru-RU"/>
        </w:rPr>
        <w:t>проведения  собеседования</w:t>
      </w:r>
      <w:proofErr w:type="gramEnd"/>
      <w:r w:rsidRPr="00CB3A83">
        <w:rPr>
          <w:rFonts w:ascii="Times New Roman" w:hAnsi="Times New Roman"/>
          <w:sz w:val="26"/>
          <w:szCs w:val="26"/>
          <w:lang w:eastAsia="ru-RU"/>
        </w:rPr>
        <w:t xml:space="preserve"> со всеми участниками конкурса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При этом члены конкурсной комиссии оценивают каждого из участников конкурса по определенным в приложении 2 к настоящему Порядку критериям, с внесением выставленных баллов в соответствующие графы оценочного листа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Решение принимается по результатам собеседования и обсуждения по каждому участнику конкурса в его отсутствие открытым голосованием с учетом выставленных баллов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9. Решение конкурсной комиссии, на котором определяются результаты конкурса, оформляется итоговым протоколом заседания конкурсной комиссии, в котором указывается: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) дата и номер протокола, время проведения конкурса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2) общее количество членов конкурсной комиссии и фамилия, имя, отчество членов конкурсной комиссии, присутствующих на заседании комиссии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3) общее количество участников конкурса, подавших документы на участие в конкурсе, и их фамилия, имя, отчество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4) общее количество участников конкурса, отказавшихся от участия в конкурсе, и их фамилия, имя, отчество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5) общее количество участников конкурса, в отношении которых комиссией принято решение об отказе в допуске к участию в конкурсе, и их фамилия, имя, отчество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6) общее количество участников конкурса, не явившихся на заседание конкурсной комиссии для участия в конкурсе, и их фамилия, имя, отчество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7) содержание обсуждений кандидатур членами конкурсной комиссии и итоги их голосования по каждой кандидатуре;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8) рекомендации конкурсной комиссии Совету депутатов муниципального образования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Итоговый протокол заседания конкурсной комиссии подписывается всеми членами комиссии, присутствовавшими на заседании конкурсной комиссии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lastRenderedPageBreak/>
        <w:t xml:space="preserve">10. Кандидатура участника конкурса представляется конкурсной комиссией в Совет депутатов муниципального образования для избрания на должность главы муниципального образования в случае, если за выдвижение его кандидатуры проголосовало большинство членов конкурсной комиссии от установленного числа членов конкурсной комиссии. 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В случае несогласия члена конкурсной комиссии с принятым конкурсной комиссией по результатам голосования решением, он вправе в письменной форме высказать особое мнение, которое прилагается к протоколу заседания конкурсной комиссии. Данное особое мнение председателем конкурсной комиссии доводится до сведения Совета депутатов муниципального образования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По итогам конкурса конкурсная комиссия в течение одного дня </w:t>
      </w:r>
      <w:r w:rsidR="000E1F6B" w:rsidRPr="00CB3A83">
        <w:rPr>
          <w:rFonts w:ascii="Times New Roman" w:hAnsi="Times New Roman"/>
          <w:sz w:val="26"/>
          <w:szCs w:val="26"/>
          <w:lang w:eastAsia="ru-RU"/>
        </w:rPr>
        <w:t xml:space="preserve">со </w:t>
      </w:r>
      <w:proofErr w:type="gramStart"/>
      <w:r w:rsidR="000E1F6B" w:rsidRPr="00CB3A83">
        <w:rPr>
          <w:rFonts w:ascii="Times New Roman" w:hAnsi="Times New Roman"/>
          <w:sz w:val="26"/>
          <w:szCs w:val="26"/>
          <w:lang w:eastAsia="ru-RU"/>
        </w:rPr>
        <w:t>дня  заседания</w:t>
      </w:r>
      <w:proofErr w:type="gramEnd"/>
      <w:r w:rsidR="000E1F6B" w:rsidRPr="00CB3A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>направляет в Совет депутатов муниципального образования итоговый протокол с указанием не менее двух кандидатов для избрания главой муниципального образования с приложением документов, представленных участниками конкурса для участия в конкурсе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11. </w:t>
      </w:r>
      <w:r w:rsidR="000E1F6B" w:rsidRPr="00CB3A83">
        <w:rPr>
          <w:rFonts w:ascii="Times New Roman" w:hAnsi="Times New Roman"/>
          <w:sz w:val="26"/>
          <w:szCs w:val="26"/>
          <w:lang w:eastAsia="ru-RU"/>
        </w:rPr>
        <w:t xml:space="preserve">Выписка из протокола о результатах конкурса, </w:t>
      </w:r>
      <w:proofErr w:type="gramStart"/>
      <w:r w:rsidR="000E1F6B" w:rsidRPr="00CB3A83">
        <w:rPr>
          <w:rFonts w:ascii="Times New Roman" w:hAnsi="Times New Roman"/>
          <w:sz w:val="26"/>
          <w:szCs w:val="26"/>
          <w:lang w:eastAsia="ru-RU"/>
        </w:rPr>
        <w:t>подготовленная  в</w:t>
      </w:r>
      <w:proofErr w:type="gramEnd"/>
      <w:r w:rsidR="000E1F6B" w:rsidRPr="00CB3A83">
        <w:rPr>
          <w:rFonts w:ascii="Times New Roman" w:hAnsi="Times New Roman"/>
          <w:sz w:val="26"/>
          <w:szCs w:val="26"/>
          <w:lang w:eastAsia="ru-RU"/>
        </w:rPr>
        <w:t xml:space="preserve"> отношении конкретного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1F6B" w:rsidRPr="00CB3A83">
        <w:rPr>
          <w:rFonts w:ascii="Times New Roman" w:hAnsi="Times New Roman"/>
          <w:sz w:val="26"/>
          <w:szCs w:val="26"/>
          <w:lang w:eastAsia="ru-RU"/>
        </w:rPr>
        <w:t xml:space="preserve">участника конкурса и 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 заверенная в установленном   порядке, направляется каждому участнику заказным письмом с уведомлением о вручении и (или) иным способом, указанным в заявлении, не позднее двух дней со дня принятия решения конкурсной комиссии о результатах конкурса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2. Конкурс признается несостоявшимся в следующих случаях: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1) наличия на дату проведения конкурса </w:t>
      </w:r>
      <w:r w:rsidR="009217AB" w:rsidRPr="00CB3A83">
        <w:rPr>
          <w:rFonts w:ascii="Times New Roman" w:hAnsi="Times New Roman"/>
          <w:sz w:val="26"/>
          <w:szCs w:val="26"/>
          <w:lang w:eastAsia="ru-RU"/>
        </w:rPr>
        <w:t xml:space="preserve">только </w:t>
      </w:r>
      <w:proofErr w:type="gramStart"/>
      <w:r w:rsidR="009217AB" w:rsidRPr="00CB3A83">
        <w:rPr>
          <w:rFonts w:ascii="Times New Roman" w:hAnsi="Times New Roman"/>
          <w:sz w:val="26"/>
          <w:szCs w:val="26"/>
          <w:lang w:eastAsia="ru-RU"/>
        </w:rPr>
        <w:t xml:space="preserve">одного 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 участник</w:t>
      </w:r>
      <w:r w:rsidR="009217AB" w:rsidRPr="00CB3A83">
        <w:rPr>
          <w:rFonts w:ascii="Times New Roman" w:hAnsi="Times New Roman"/>
          <w:sz w:val="26"/>
          <w:szCs w:val="26"/>
          <w:lang w:eastAsia="ru-RU"/>
        </w:rPr>
        <w:t>а</w:t>
      </w:r>
      <w:proofErr w:type="gramEnd"/>
      <w:r w:rsidR="009217AB" w:rsidRPr="00CB3A83">
        <w:rPr>
          <w:rFonts w:ascii="Times New Roman" w:hAnsi="Times New Roman"/>
          <w:sz w:val="26"/>
          <w:szCs w:val="26"/>
          <w:lang w:eastAsia="ru-RU"/>
        </w:rPr>
        <w:t xml:space="preserve"> конкурса, допущенного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 к участию в конкурсе;</w:t>
      </w:r>
    </w:p>
    <w:p w:rsidR="009217AB" w:rsidRPr="00CB3A83" w:rsidRDefault="00BA77A2" w:rsidP="009217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9217AB" w:rsidRPr="00CB3A83">
        <w:rPr>
          <w:rFonts w:ascii="Times New Roman" w:hAnsi="Times New Roman"/>
          <w:sz w:val="26"/>
          <w:szCs w:val="26"/>
          <w:lang w:eastAsia="ru-RU"/>
        </w:rPr>
        <w:t>в случае, если по результатам конкурса не были выявлены два и более участника конкурса, отвечающие требованиям, установленным настоящим Порядком.</w:t>
      </w:r>
    </w:p>
    <w:p w:rsidR="00BA77A2" w:rsidRPr="00CB3A83" w:rsidRDefault="00BA77A2" w:rsidP="00AC6DB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13. </w:t>
      </w:r>
      <w:r w:rsidRPr="00CB3A83">
        <w:rPr>
          <w:rFonts w:ascii="Times New Roman" w:hAnsi="Times New Roman"/>
          <w:sz w:val="26"/>
          <w:szCs w:val="26"/>
          <w:shd w:val="clear" w:color="auto" w:fill="FFFFFF"/>
        </w:rPr>
        <w:t xml:space="preserve">Не позднее трех дней со дня принятия решения о признании конкурса несостоявшимся конкурсная комиссия направляет в 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992DB2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="00992DB2" w:rsidRPr="00CB3A83">
        <w:rPr>
          <w:color w:val="FF0000"/>
          <w:sz w:val="26"/>
          <w:szCs w:val="26"/>
        </w:rPr>
        <w:t xml:space="preserve"> </w:t>
      </w:r>
      <w:r w:rsidR="00992DB2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B3A83">
        <w:rPr>
          <w:rFonts w:ascii="Times New Roman" w:hAnsi="Times New Roman"/>
          <w:sz w:val="26"/>
          <w:szCs w:val="26"/>
          <w:shd w:val="clear" w:color="auto" w:fill="FFFFFF"/>
        </w:rPr>
        <w:t>решение о признания конкурса несостоявшимся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Совет депутатов</w:t>
      </w:r>
      <w:r w:rsidR="00992DB2" w:rsidRPr="00992DB2">
        <w:rPr>
          <w:color w:val="000000"/>
          <w:sz w:val="26"/>
          <w:szCs w:val="26"/>
        </w:rPr>
        <w:t xml:space="preserve"> </w:t>
      </w:r>
      <w:r w:rsidR="00992DB2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="00992DB2" w:rsidRPr="00CB3A83">
        <w:rPr>
          <w:color w:val="FF0000"/>
          <w:sz w:val="26"/>
          <w:szCs w:val="26"/>
        </w:rPr>
        <w:t xml:space="preserve"> </w:t>
      </w:r>
      <w:r w:rsidR="00992DB2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>в течение пятнадцати дней со дня принятия решения конкурсной комиссии о признании конкурса несостоявшимся принимает решение об объявлении нового конкурса.</w:t>
      </w:r>
    </w:p>
    <w:p w:rsidR="00BD7528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14. </w:t>
      </w:r>
      <w:r w:rsidR="00BD7528" w:rsidRPr="00CB3A83">
        <w:rPr>
          <w:rFonts w:ascii="Times New Roman" w:hAnsi="Times New Roman"/>
          <w:sz w:val="26"/>
          <w:szCs w:val="26"/>
          <w:lang w:eastAsia="ru-RU"/>
        </w:rPr>
        <w:t>Кандидатуры участников конкурса рассматриваются Советом депутатов муниципального образования в порядке, установленном Регламентом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В случае, если по результатам голосования депутатов Совета депутатов муниципального образования ни один из участников конкурса, представленных конкурсной комиссией по результатам конкурса, не избран главой муниципального образования, Совет депутатов муниципального образования в течение пятнадцати дней со дня голосования принимает решение об объявлении нового конкурса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15. Решение Совета депутатов </w:t>
      </w:r>
      <w:r w:rsidR="00992DB2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="00992DB2" w:rsidRPr="00CB3A83">
        <w:rPr>
          <w:color w:val="FF0000"/>
          <w:sz w:val="26"/>
          <w:szCs w:val="26"/>
        </w:rPr>
        <w:t xml:space="preserve"> </w:t>
      </w:r>
      <w:r w:rsidR="00992DB2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>об объявлении нового конкурса публикуется в районной газете "</w:t>
      </w:r>
      <w:r w:rsidR="00E60370" w:rsidRPr="00CB3A83">
        <w:rPr>
          <w:rFonts w:ascii="Times New Roman" w:hAnsi="Times New Roman"/>
          <w:sz w:val="26"/>
          <w:szCs w:val="26"/>
          <w:lang w:eastAsia="ru-RU"/>
        </w:rPr>
        <w:t>Сельская нива</w:t>
      </w:r>
      <w:r w:rsidRPr="00CB3A83">
        <w:rPr>
          <w:rFonts w:ascii="Times New Roman" w:hAnsi="Times New Roman"/>
          <w:sz w:val="26"/>
          <w:szCs w:val="26"/>
          <w:lang w:eastAsia="ru-RU"/>
        </w:rPr>
        <w:t>", а также на официальном сайте администрации</w:t>
      </w:r>
      <w:r w:rsidR="00992DB2" w:rsidRPr="00992DB2">
        <w:rPr>
          <w:color w:val="000000"/>
          <w:sz w:val="26"/>
          <w:szCs w:val="26"/>
        </w:rPr>
        <w:t xml:space="preserve"> </w:t>
      </w:r>
      <w:r w:rsidR="00992DB2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>в «Информационно-телекоммуникационной сети «Интернет» в соответствии с частью 3 статьи 2 настоящего Порядка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>16. Кандидат вправе обжаловать решение конкурсной комиссии в соответствии с законодательством Российской Федерации.</w:t>
      </w:r>
    </w:p>
    <w:p w:rsidR="008A2A2E" w:rsidRPr="00CB3A83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17. Решение Совета депутатов </w:t>
      </w:r>
      <w:r w:rsidR="00992DB2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="00992DB2" w:rsidRPr="00CB3A83">
        <w:rPr>
          <w:color w:val="FF0000"/>
          <w:sz w:val="26"/>
          <w:szCs w:val="26"/>
        </w:rPr>
        <w:t xml:space="preserve"> </w:t>
      </w:r>
      <w:r w:rsidR="00992DB2" w:rsidRPr="00CB3A83">
        <w:rPr>
          <w:color w:val="000000"/>
          <w:sz w:val="26"/>
          <w:szCs w:val="26"/>
        </w:rPr>
        <w:t xml:space="preserve"> </w:t>
      </w:r>
      <w:r w:rsidR="00E60370" w:rsidRPr="00CB3A8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>об избрании на должность главы муниципального образования подлежит опубликованию в районной газете «</w:t>
      </w:r>
      <w:r w:rsidR="00E60370" w:rsidRPr="00CB3A83">
        <w:rPr>
          <w:rFonts w:ascii="Times New Roman" w:hAnsi="Times New Roman"/>
          <w:sz w:val="26"/>
          <w:szCs w:val="26"/>
          <w:lang w:eastAsia="ru-RU"/>
        </w:rPr>
        <w:t>Сельская нива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» в течение десяти дней со дня принятия указанного решения. </w:t>
      </w:r>
    </w:p>
    <w:p w:rsidR="00BA77A2" w:rsidRPr="00CB3A83" w:rsidRDefault="00BA77A2" w:rsidP="006406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lastRenderedPageBreak/>
        <w:t xml:space="preserve">18. </w:t>
      </w:r>
      <w:r w:rsidRPr="00CB3A8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Документы конкурсной комиссии хранятся в </w:t>
      </w:r>
      <w:r w:rsidRPr="00CB3A83">
        <w:rPr>
          <w:rFonts w:ascii="Times New Roman" w:hAnsi="Times New Roman"/>
          <w:sz w:val="26"/>
          <w:szCs w:val="26"/>
          <w:lang w:eastAsia="ru-RU"/>
        </w:rPr>
        <w:t>Совете депутатов</w:t>
      </w:r>
      <w:r w:rsidR="00992DB2" w:rsidRPr="00992DB2">
        <w:rPr>
          <w:color w:val="000000"/>
          <w:sz w:val="26"/>
          <w:szCs w:val="26"/>
        </w:rPr>
        <w:t xml:space="preserve"> </w:t>
      </w:r>
      <w:r w:rsidR="00992DB2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="00992DB2" w:rsidRPr="00CB3A83">
        <w:rPr>
          <w:color w:val="FF0000"/>
          <w:sz w:val="26"/>
          <w:szCs w:val="26"/>
        </w:rPr>
        <w:t xml:space="preserve"> </w:t>
      </w:r>
      <w:r w:rsidR="00992DB2" w:rsidRPr="00CB3A83">
        <w:rPr>
          <w:color w:val="000000"/>
          <w:sz w:val="26"/>
          <w:szCs w:val="26"/>
        </w:rPr>
        <w:t xml:space="preserve"> </w:t>
      </w:r>
      <w:r w:rsidRPr="00CB3A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B3A8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течение 5 лет с последующей передачей их в муниципальный архив.</w:t>
      </w:r>
    </w:p>
    <w:p w:rsidR="00BA77A2" w:rsidRPr="00CB3A83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B3A83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B3A83" w:rsidRDefault="00BA77A2" w:rsidP="001A188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B3A83">
        <w:rPr>
          <w:rFonts w:ascii="Times New Roman" w:hAnsi="Times New Roman"/>
          <w:b/>
          <w:bCs/>
          <w:sz w:val="26"/>
          <w:szCs w:val="26"/>
          <w:lang w:eastAsia="ru-RU"/>
        </w:rPr>
        <w:t>Статья 6. Заключительные положения</w:t>
      </w:r>
    </w:p>
    <w:p w:rsidR="00BA77A2" w:rsidRPr="00CB3A83" w:rsidRDefault="00BA77A2" w:rsidP="001A188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A77A2" w:rsidRPr="00CB3A83" w:rsidRDefault="00BA77A2" w:rsidP="0017699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CB3A83">
        <w:rPr>
          <w:rFonts w:ascii="Times New Roman" w:hAnsi="Times New Roman"/>
          <w:bCs/>
          <w:sz w:val="26"/>
          <w:szCs w:val="26"/>
          <w:lang w:eastAsia="ru-RU"/>
        </w:rPr>
        <w:t xml:space="preserve"> Настоящий Порядок вступает в силу со дня его официального опубликования (обнародования)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92DB2" w:rsidRDefault="00BA77A2" w:rsidP="00D64E06">
      <w:pPr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CB3A83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="00992DB2">
        <w:rPr>
          <w:color w:val="000000"/>
          <w:sz w:val="26"/>
          <w:szCs w:val="26"/>
        </w:rPr>
        <w:t>сельского поселения Сенцовский сельсовет</w:t>
      </w:r>
    </w:p>
    <w:p w:rsidR="00BA77A2" w:rsidRPr="00CB3A83" w:rsidRDefault="00992DB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 xml:space="preserve"> Липецкого муниципального района</w:t>
      </w:r>
      <w:r w:rsidRPr="00CB3A83">
        <w:rPr>
          <w:color w:val="000000"/>
          <w:sz w:val="26"/>
          <w:szCs w:val="26"/>
        </w:rPr>
        <w:t xml:space="preserve"> </w:t>
      </w:r>
      <w:r w:rsidRPr="00CB3A83">
        <w:rPr>
          <w:color w:val="FF0000"/>
          <w:sz w:val="26"/>
          <w:szCs w:val="26"/>
        </w:rPr>
        <w:t xml:space="preserve"> </w:t>
      </w:r>
      <w:r w:rsidRPr="00CB3A83">
        <w:rPr>
          <w:color w:val="000000"/>
          <w:sz w:val="26"/>
          <w:szCs w:val="26"/>
        </w:rPr>
        <w:t xml:space="preserve"> </w:t>
      </w:r>
      <w:r w:rsidR="00BA77A2" w:rsidRPr="00CB3A83">
        <w:rPr>
          <w:rFonts w:ascii="Times New Roman" w:hAnsi="Times New Roman"/>
          <w:sz w:val="26"/>
          <w:szCs w:val="26"/>
          <w:lang w:eastAsia="ru-RU"/>
        </w:rPr>
        <w:tab/>
      </w:r>
      <w:r w:rsidR="00E60370" w:rsidRPr="00CB3A83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Холопкин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И.</w:t>
      </w:r>
      <w:r w:rsidR="00BA77A2" w:rsidRPr="00CB3A83">
        <w:rPr>
          <w:rFonts w:ascii="Times New Roman" w:hAnsi="Times New Roman"/>
          <w:sz w:val="26"/>
          <w:szCs w:val="26"/>
          <w:lang w:eastAsia="ru-RU"/>
        </w:rPr>
        <w:tab/>
      </w:r>
    </w:p>
    <w:p w:rsidR="00F77B31" w:rsidRPr="00CB3A83" w:rsidRDefault="00F77B31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77B31" w:rsidRPr="00CB3A83" w:rsidRDefault="00F77B31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77B31" w:rsidRPr="00CB3A83" w:rsidRDefault="00F77B31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77B31" w:rsidRPr="00CB3A83" w:rsidRDefault="00F77B31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77B31" w:rsidRPr="00CB3A83" w:rsidRDefault="00F77B31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77B31" w:rsidRPr="00CB3A83" w:rsidRDefault="00F77B31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77B31" w:rsidRPr="00CB3A83" w:rsidRDefault="00F77B31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77B31" w:rsidRPr="00CB3A83" w:rsidRDefault="00F77B31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77B31" w:rsidRPr="00CB3A83" w:rsidRDefault="00F77B31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77B31" w:rsidRPr="00CB3A83" w:rsidRDefault="00F77B31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77B31" w:rsidRPr="00CB3A83" w:rsidRDefault="00F77B31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ED62C9" w:rsidRDefault="00ED62C9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CB3A83">
        <w:rPr>
          <w:rFonts w:ascii="Times New Roman" w:hAnsi="Times New Roman"/>
          <w:lang w:eastAsia="ru-RU"/>
        </w:rPr>
        <w:lastRenderedPageBreak/>
        <w:t>Приложение 1 к Порядку проведения конкурса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CB3A83">
        <w:rPr>
          <w:rFonts w:ascii="Times New Roman" w:hAnsi="Times New Roman"/>
          <w:lang w:eastAsia="ru-RU"/>
        </w:rPr>
        <w:t xml:space="preserve">по отбору кандидатур на должность </w:t>
      </w:r>
    </w:p>
    <w:p w:rsidR="00992DB2" w:rsidRDefault="00BA77A2" w:rsidP="00AF4572">
      <w:pPr>
        <w:spacing w:after="0" w:line="240" w:lineRule="auto"/>
        <w:ind w:firstLine="567"/>
        <w:jc w:val="right"/>
        <w:rPr>
          <w:color w:val="000000"/>
          <w:sz w:val="26"/>
          <w:szCs w:val="26"/>
        </w:rPr>
      </w:pPr>
      <w:r w:rsidRPr="00CB3A83">
        <w:rPr>
          <w:rFonts w:ascii="Times New Roman" w:hAnsi="Times New Roman"/>
          <w:lang w:eastAsia="ru-RU"/>
        </w:rPr>
        <w:t xml:space="preserve">главы </w:t>
      </w:r>
      <w:r w:rsidR="00992DB2">
        <w:rPr>
          <w:color w:val="000000"/>
          <w:sz w:val="26"/>
          <w:szCs w:val="26"/>
        </w:rPr>
        <w:t>сельского поселения Сенцовский сельсовет</w:t>
      </w:r>
    </w:p>
    <w:p w:rsidR="00BA77A2" w:rsidRPr="00CB3A83" w:rsidRDefault="00992DB2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>
        <w:rPr>
          <w:color w:val="000000"/>
          <w:sz w:val="26"/>
          <w:szCs w:val="26"/>
        </w:rPr>
        <w:t xml:space="preserve"> Липецкого муниципального района</w:t>
      </w:r>
      <w:r w:rsidRPr="00CB3A83">
        <w:rPr>
          <w:color w:val="000000"/>
          <w:sz w:val="26"/>
          <w:szCs w:val="26"/>
        </w:rPr>
        <w:t xml:space="preserve"> </w:t>
      </w:r>
      <w:r w:rsidRPr="00CB3A83">
        <w:rPr>
          <w:color w:val="FF0000"/>
          <w:sz w:val="26"/>
          <w:szCs w:val="26"/>
        </w:rPr>
        <w:t xml:space="preserve"> </w:t>
      </w:r>
      <w:r w:rsidRPr="00CB3A83">
        <w:rPr>
          <w:color w:val="000000"/>
          <w:sz w:val="26"/>
          <w:szCs w:val="26"/>
        </w:rPr>
        <w:t xml:space="preserve"> 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lang w:eastAsia="ru-RU"/>
        </w:rPr>
        <w:t xml:space="preserve"> Липецкой области Российской Федерации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>В конкурсную комиссию по отбору кандидатур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FF0000"/>
          <w:sz w:val="26"/>
          <w:szCs w:val="26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 xml:space="preserve">на должность главы </w:t>
      </w:r>
      <w:r w:rsidR="00992DB2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="00992DB2" w:rsidRPr="00CB3A83">
        <w:rPr>
          <w:color w:val="FF0000"/>
          <w:sz w:val="26"/>
          <w:szCs w:val="26"/>
        </w:rPr>
        <w:t xml:space="preserve"> </w:t>
      </w:r>
      <w:r w:rsidR="00992DB2" w:rsidRPr="00CB3A83">
        <w:rPr>
          <w:color w:val="000000"/>
          <w:sz w:val="26"/>
          <w:szCs w:val="26"/>
        </w:rPr>
        <w:t xml:space="preserve"> 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>Липецкой области Российской Федерации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>от ___________________________________________,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>(Ф.И.О.)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>проживающего (ей) по адресу: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>_____________________________________________,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>(адрес)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>тел.: _________________________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>e-</w:t>
      </w:r>
      <w:proofErr w:type="spellStart"/>
      <w:r w:rsidRPr="00CB3A83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CB3A83">
        <w:rPr>
          <w:rFonts w:ascii="Times New Roman" w:hAnsi="Times New Roman"/>
          <w:sz w:val="24"/>
          <w:szCs w:val="24"/>
          <w:lang w:eastAsia="ru-RU"/>
        </w:rPr>
        <w:t>: _________________________</w:t>
      </w:r>
    </w:p>
    <w:p w:rsidR="00BA77A2" w:rsidRPr="00CB3A83" w:rsidRDefault="00BA77A2" w:rsidP="00ED62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> </w:t>
      </w:r>
      <w:r w:rsidR="00ED62C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Pr="00CB3A83">
        <w:rPr>
          <w:rFonts w:ascii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 xml:space="preserve">Прошу допустить меня к участию в конкурсе по отбору кандидатур на должность главы </w:t>
      </w:r>
      <w:r w:rsidR="00992DB2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="00992DB2" w:rsidRPr="00CB3A83">
        <w:rPr>
          <w:color w:val="FF0000"/>
          <w:sz w:val="26"/>
          <w:szCs w:val="26"/>
        </w:rPr>
        <w:t xml:space="preserve"> </w:t>
      </w:r>
      <w:r w:rsidR="00992DB2" w:rsidRPr="00CB3A83">
        <w:rPr>
          <w:color w:val="000000"/>
          <w:sz w:val="26"/>
          <w:szCs w:val="26"/>
        </w:rPr>
        <w:t xml:space="preserve"> </w:t>
      </w:r>
      <w:r w:rsidR="001F1512" w:rsidRPr="00CB3A83">
        <w:rPr>
          <w:rFonts w:ascii="Times New Roman" w:hAnsi="Times New Roman"/>
          <w:color w:val="FF0000"/>
        </w:rPr>
        <w:t xml:space="preserve"> </w:t>
      </w:r>
      <w:r w:rsidRPr="00CB3A83">
        <w:rPr>
          <w:rFonts w:ascii="Times New Roman" w:hAnsi="Times New Roman"/>
          <w:sz w:val="24"/>
          <w:szCs w:val="24"/>
          <w:lang w:eastAsia="ru-RU"/>
        </w:rPr>
        <w:t>Липецкой области Российской Федерации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>Обязуюсь в случае избрания прекратить деятельность, несовместимую со статусом главы муниципального образования Липецкой области Российской Федерации.</w:t>
      </w:r>
    </w:p>
    <w:p w:rsidR="00BA77A2" w:rsidRPr="00CB3A83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 xml:space="preserve">Подтверждаю, что сведения о своих доходах, доходах супруги (супруга) и несовершеннолетних детей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мне, моей (моему) супруге (супругу) и несовершеннолетним детям по форме, утвержденной Президентом Российской Федерации, а также сведения о своих счетах (вкладах), счетах (вкладах) супруги (супруга) и несовершеннолетних детей, наличных денежных средствах и ценностях в иностранных банках, расположенных за пределами </w:t>
      </w: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>территории Российской Федерации, и (или) иностранных финансовых инструментах, представлены мною в адрес главы администрации Липецкой области __________________________________________</w:t>
      </w:r>
    </w:p>
    <w:p w:rsidR="00BA77A2" w:rsidRPr="00CB3A83" w:rsidRDefault="00E60370" w:rsidP="00675811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CB3A83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    </w:t>
      </w:r>
      <w:r w:rsidR="00766BF6" w:rsidRPr="00CB3A83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 </w:t>
      </w:r>
      <w:r w:rsidRPr="00CB3A83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                                      </w:t>
      </w:r>
      <w:r w:rsidR="00BA77A2" w:rsidRPr="00CB3A83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(указать дату предоставления сведений). </w:t>
      </w:r>
    </w:p>
    <w:p w:rsidR="00BA77A2" w:rsidRPr="00CB3A83" w:rsidRDefault="00BA77A2" w:rsidP="00C246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>С порядком проведения и условиями конкурса ознакомлен(а).</w:t>
      </w:r>
    </w:p>
    <w:p w:rsidR="00BA77A2" w:rsidRPr="00CB3A83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решениях, принятых конкурсной комиссией, прошу уведомлять меня </w:t>
      </w:r>
      <w:r w:rsidRPr="00CB3A83">
        <w:rPr>
          <w:rFonts w:ascii="Times New Roman" w:hAnsi="Times New Roman"/>
          <w:color w:val="000000"/>
          <w:sz w:val="24"/>
          <w:szCs w:val="24"/>
        </w:rPr>
        <w:t>путем (</w:t>
      </w:r>
      <w:r w:rsidRPr="00CB3A83">
        <w:rPr>
          <w:rFonts w:ascii="Times New Roman" w:hAnsi="Times New Roman"/>
          <w:i/>
          <w:color w:val="000000"/>
          <w:sz w:val="24"/>
          <w:szCs w:val="24"/>
        </w:rPr>
        <w:t>нужное подчеркнуть)</w:t>
      </w:r>
      <w:r w:rsidRPr="00CB3A83">
        <w:rPr>
          <w:rFonts w:ascii="Times New Roman" w:hAnsi="Times New Roman"/>
          <w:color w:val="000000"/>
          <w:sz w:val="24"/>
          <w:szCs w:val="24"/>
        </w:rPr>
        <w:t xml:space="preserve">: направления заказного письма </w:t>
      </w:r>
      <w:r w:rsidR="00D351D5" w:rsidRPr="00CB3A83">
        <w:rPr>
          <w:rFonts w:ascii="Times New Roman" w:hAnsi="Times New Roman"/>
          <w:color w:val="000000"/>
          <w:sz w:val="24"/>
          <w:szCs w:val="24"/>
        </w:rPr>
        <w:t>по</w:t>
      </w:r>
      <w:r w:rsidRPr="00CB3A83">
        <w:rPr>
          <w:rFonts w:ascii="Times New Roman" w:hAnsi="Times New Roman"/>
          <w:color w:val="000000"/>
          <w:sz w:val="24"/>
          <w:szCs w:val="24"/>
        </w:rPr>
        <w:t xml:space="preserve"> адрес</w:t>
      </w:r>
      <w:r w:rsidR="00D351D5" w:rsidRPr="00CB3A83">
        <w:rPr>
          <w:rFonts w:ascii="Times New Roman" w:hAnsi="Times New Roman"/>
          <w:color w:val="000000"/>
          <w:sz w:val="24"/>
          <w:szCs w:val="24"/>
        </w:rPr>
        <w:t>у</w:t>
      </w: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, </w:t>
      </w:r>
      <w:r w:rsidR="00D351D5" w:rsidRPr="00CB3A83">
        <w:rPr>
          <w:rFonts w:ascii="Times New Roman" w:hAnsi="Times New Roman"/>
          <w:color w:val="000000"/>
          <w:sz w:val="24"/>
          <w:szCs w:val="24"/>
          <w:lang w:eastAsia="ru-RU"/>
        </w:rPr>
        <w:t>в электронном виде</w:t>
      </w: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адрес электронной почты____________________, иным способом – </w:t>
      </w:r>
      <w:r w:rsidRPr="00CB3A83">
        <w:rPr>
          <w:rFonts w:ascii="Times New Roman" w:hAnsi="Times New Roman"/>
          <w:i/>
          <w:color w:val="000000"/>
          <w:sz w:val="24"/>
          <w:szCs w:val="24"/>
          <w:lang w:eastAsia="ru-RU"/>
        </w:rPr>
        <w:t>указать</w:t>
      </w: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>(подпись)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>"____" _______________ 20___ г.</w:t>
      </w: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7A2" w:rsidRPr="00CB3A8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A83">
        <w:rPr>
          <w:rFonts w:ascii="Times New Roman" w:hAnsi="Times New Roman"/>
          <w:sz w:val="24"/>
          <w:szCs w:val="24"/>
          <w:lang w:eastAsia="ru-RU"/>
        </w:rPr>
        <w:t>Даю согласие в соответствии со стать</w:t>
      </w:r>
      <w:r w:rsidR="00627468" w:rsidRPr="00CB3A83">
        <w:rPr>
          <w:rFonts w:ascii="Times New Roman" w:hAnsi="Times New Roman"/>
          <w:sz w:val="24"/>
          <w:szCs w:val="24"/>
          <w:lang w:eastAsia="ru-RU"/>
        </w:rPr>
        <w:t xml:space="preserve">ями 6 и </w:t>
      </w:r>
      <w:r w:rsidRPr="00CB3A83">
        <w:rPr>
          <w:rFonts w:ascii="Times New Roman" w:hAnsi="Times New Roman"/>
          <w:sz w:val="24"/>
          <w:szCs w:val="24"/>
          <w:lang w:eastAsia="ru-RU"/>
        </w:rPr>
        <w:t xml:space="preserve"> 9 Федерального закона </w:t>
      </w:r>
      <w:hyperlink r:id="rId9" w:tgtFrame="_blank" w:history="1">
        <w:r w:rsidRPr="00CB3A83">
          <w:rPr>
            <w:rFonts w:ascii="Times New Roman" w:hAnsi="Times New Roman"/>
            <w:sz w:val="24"/>
            <w:szCs w:val="24"/>
            <w:lang w:eastAsia="ru-RU"/>
          </w:rPr>
          <w:t>от 27 июля 2006 года № 152-ФЗ</w:t>
        </w:r>
      </w:hyperlink>
      <w:r w:rsidRPr="00CB3A83">
        <w:rPr>
          <w:rFonts w:ascii="Times New Roman" w:hAnsi="Times New Roman"/>
          <w:sz w:val="24"/>
          <w:szCs w:val="24"/>
          <w:lang w:eastAsia="ru-RU"/>
        </w:rPr>
        <w:t xml:space="preserve"> "О персональных данных" на обработку моих персональных данных, содержащихся в настоящем </w:t>
      </w: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>заявлении и приложенных к нему документах, с целью обеспечения моего участия в конкурсе на замещение должности главы муниципального образования Липецкой области Российской Федерации.</w:t>
      </w:r>
    </w:p>
    <w:p w:rsidR="00BA77A2" w:rsidRPr="00CB3A83" w:rsidRDefault="00BA77A2" w:rsidP="009119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  ______________________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>(подпись)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A83">
        <w:rPr>
          <w:rFonts w:ascii="Times New Roman" w:hAnsi="Times New Roman"/>
          <w:color w:val="000000"/>
          <w:sz w:val="24"/>
          <w:szCs w:val="24"/>
          <w:lang w:eastAsia="ru-RU"/>
        </w:rPr>
        <w:t>"____" _______________ 20___ г.</w:t>
      </w:r>
    </w:p>
    <w:p w:rsidR="00ED62C9" w:rsidRDefault="00ED62C9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766BF6" w:rsidRPr="00CB3A83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CB3A83">
        <w:rPr>
          <w:rFonts w:ascii="Times New Roman" w:hAnsi="Times New Roman"/>
          <w:color w:val="000000"/>
          <w:lang w:eastAsia="ru-RU"/>
        </w:rPr>
        <w:t xml:space="preserve">Приложение 2 </w:t>
      </w:r>
    </w:p>
    <w:p w:rsidR="00BA77A2" w:rsidRPr="00CB3A83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CB3A83">
        <w:rPr>
          <w:rFonts w:ascii="Times New Roman" w:hAnsi="Times New Roman"/>
          <w:color w:val="000000"/>
          <w:lang w:eastAsia="ru-RU"/>
        </w:rPr>
        <w:t>к Порядку проведения конкурса</w:t>
      </w:r>
    </w:p>
    <w:p w:rsidR="00BA77A2" w:rsidRPr="00CB3A83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CB3A83">
        <w:rPr>
          <w:rFonts w:ascii="Times New Roman" w:hAnsi="Times New Roman"/>
          <w:color w:val="000000"/>
          <w:lang w:eastAsia="ru-RU"/>
        </w:rPr>
        <w:t xml:space="preserve">по отбору кандидатур на должность </w:t>
      </w:r>
    </w:p>
    <w:p w:rsidR="00992DB2" w:rsidRDefault="00BA77A2" w:rsidP="0062252D">
      <w:pPr>
        <w:spacing w:after="0" w:line="240" w:lineRule="auto"/>
        <w:ind w:firstLine="567"/>
        <w:jc w:val="right"/>
        <w:rPr>
          <w:color w:val="000000"/>
          <w:sz w:val="26"/>
          <w:szCs w:val="26"/>
        </w:rPr>
      </w:pPr>
      <w:r w:rsidRPr="00CB3A83">
        <w:rPr>
          <w:rFonts w:ascii="Times New Roman" w:hAnsi="Times New Roman"/>
          <w:color w:val="000000"/>
          <w:lang w:eastAsia="ru-RU"/>
        </w:rPr>
        <w:t>главы</w:t>
      </w:r>
      <w:r w:rsidR="00992DB2" w:rsidRPr="00992DB2">
        <w:rPr>
          <w:color w:val="000000"/>
          <w:sz w:val="26"/>
          <w:szCs w:val="26"/>
        </w:rPr>
        <w:t xml:space="preserve"> </w:t>
      </w:r>
      <w:r w:rsidR="00992DB2">
        <w:rPr>
          <w:color w:val="000000"/>
          <w:sz w:val="26"/>
          <w:szCs w:val="26"/>
        </w:rPr>
        <w:t>сельского поселения Сенцовский сельсовет</w:t>
      </w:r>
    </w:p>
    <w:p w:rsidR="00BA77A2" w:rsidRPr="00CB3A83" w:rsidRDefault="00992DB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>
        <w:rPr>
          <w:color w:val="000000"/>
          <w:sz w:val="26"/>
          <w:szCs w:val="26"/>
        </w:rPr>
        <w:t xml:space="preserve"> Липецкого муниципального района</w:t>
      </w:r>
      <w:r w:rsidRPr="00CB3A83">
        <w:rPr>
          <w:color w:val="000000"/>
          <w:sz w:val="26"/>
          <w:szCs w:val="26"/>
        </w:rPr>
        <w:t xml:space="preserve"> </w:t>
      </w:r>
      <w:r w:rsidRPr="00CB3A83">
        <w:rPr>
          <w:color w:val="FF0000"/>
          <w:sz w:val="26"/>
          <w:szCs w:val="26"/>
        </w:rPr>
        <w:t xml:space="preserve"> </w:t>
      </w:r>
      <w:r w:rsidRPr="00CB3A83">
        <w:rPr>
          <w:color w:val="000000"/>
          <w:sz w:val="26"/>
          <w:szCs w:val="26"/>
        </w:rPr>
        <w:t xml:space="preserve"> </w:t>
      </w:r>
    </w:p>
    <w:p w:rsidR="00BA77A2" w:rsidRPr="00CB3A83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A83">
        <w:rPr>
          <w:rFonts w:ascii="Times New Roman" w:hAnsi="Times New Roman"/>
          <w:color w:val="000000"/>
          <w:lang w:eastAsia="ru-RU"/>
        </w:rPr>
        <w:t xml:space="preserve"> Липецкой области Российской Федерации</w:t>
      </w:r>
    </w:p>
    <w:p w:rsidR="00BA77A2" w:rsidRPr="00CB3A83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7A2" w:rsidRPr="00CB3A83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CB3A83">
        <w:rPr>
          <w:rFonts w:ascii="Times New Roman" w:hAnsi="Times New Roman"/>
        </w:rPr>
        <w:t>ОЦЕНОЧНЫЙ ЛИСТ</w:t>
      </w:r>
    </w:p>
    <w:p w:rsidR="00BA77A2" w:rsidRPr="00CB3A83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CB3A83">
        <w:rPr>
          <w:rFonts w:ascii="Times New Roman" w:hAnsi="Times New Roman"/>
        </w:rPr>
        <w:t>участника конкурса по отбору кандидатур на должность</w:t>
      </w:r>
    </w:p>
    <w:p w:rsidR="00BA77A2" w:rsidRPr="00CB3A83" w:rsidRDefault="00BA77A2" w:rsidP="00F15E0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lang w:eastAsia="ru-RU"/>
        </w:rPr>
      </w:pPr>
      <w:r w:rsidRPr="00CB3A83">
        <w:rPr>
          <w:rFonts w:ascii="Times New Roman" w:hAnsi="Times New Roman"/>
        </w:rPr>
        <w:t>главы</w:t>
      </w:r>
      <w:r w:rsidR="00992DB2" w:rsidRPr="00992DB2">
        <w:rPr>
          <w:color w:val="000000"/>
          <w:sz w:val="26"/>
          <w:szCs w:val="26"/>
        </w:rPr>
        <w:t xml:space="preserve"> </w:t>
      </w:r>
      <w:r w:rsidR="00992DB2">
        <w:rPr>
          <w:color w:val="000000"/>
          <w:sz w:val="26"/>
          <w:szCs w:val="26"/>
        </w:rPr>
        <w:t>сельского поселения Сенцовский сельсовет Липецкого муниципального района</w:t>
      </w:r>
      <w:r w:rsidR="00992DB2" w:rsidRPr="00CB3A83">
        <w:rPr>
          <w:color w:val="000000"/>
          <w:sz w:val="26"/>
          <w:szCs w:val="26"/>
        </w:rPr>
        <w:t xml:space="preserve"> </w:t>
      </w:r>
      <w:r w:rsidR="00992DB2" w:rsidRPr="00CB3A83">
        <w:rPr>
          <w:color w:val="FF0000"/>
          <w:sz w:val="26"/>
          <w:szCs w:val="26"/>
        </w:rPr>
        <w:t xml:space="preserve"> </w:t>
      </w:r>
      <w:r w:rsidR="00992DB2" w:rsidRPr="00CB3A83">
        <w:rPr>
          <w:color w:val="000000"/>
          <w:sz w:val="26"/>
          <w:szCs w:val="26"/>
        </w:rPr>
        <w:t xml:space="preserve"> </w:t>
      </w:r>
    </w:p>
    <w:p w:rsidR="00BA77A2" w:rsidRPr="00CB3A83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CB3A83">
        <w:rPr>
          <w:rFonts w:ascii="Times New Roman" w:hAnsi="Times New Roman"/>
        </w:rPr>
        <w:t>Липецкой области Российской Федерации</w:t>
      </w:r>
    </w:p>
    <w:p w:rsidR="00BA77A2" w:rsidRPr="00CB3A83" w:rsidRDefault="00BA77A2" w:rsidP="006225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7"/>
        <w:gridCol w:w="1134"/>
        <w:gridCol w:w="1134"/>
        <w:gridCol w:w="1134"/>
      </w:tblGrid>
      <w:tr w:rsidR="00BA77A2" w:rsidRPr="00CB3A83" w:rsidTr="00F77B3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Ф.И.О. участника конкурса</w:t>
            </w:r>
          </w:p>
        </w:tc>
      </w:tr>
      <w:tr w:rsidR="00BA77A2" w:rsidRPr="00CB3A83" w:rsidTr="00F77B3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4</w:t>
            </w:r>
          </w:p>
        </w:tc>
      </w:tr>
      <w:tr w:rsidR="00BA77A2" w:rsidRPr="00CB3A83" w:rsidTr="00F77B31"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31" w:rsidRPr="00CB3A83" w:rsidRDefault="00F77B31" w:rsidP="00F77B3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B3A83">
              <w:rPr>
                <w:rFonts w:ascii="Times New Roman" w:hAnsi="Times New Roman"/>
                <w:lang w:eastAsia="ru-RU"/>
              </w:rPr>
              <w:t>1.Знания действующего законодательства, позволяющие выяснить профессиональные знания и навыки, которые являются предпочтительными для осуществления главой муниципального образования полномочий по решению вопросов местного значения.</w:t>
            </w:r>
          </w:p>
          <w:p w:rsidR="00F77B31" w:rsidRPr="00CB3A83" w:rsidRDefault="00F77B31" w:rsidP="00F77B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77A2" w:rsidRPr="00CB3A83" w:rsidRDefault="00F77B31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2.</w:t>
            </w:r>
            <w:r w:rsidR="00BA77A2" w:rsidRPr="00CB3A83">
              <w:rPr>
                <w:rFonts w:ascii="Times New Roman" w:hAnsi="Times New Roman"/>
              </w:rPr>
              <w:t>Концепция участника конкурса по социально-экономическому развитию муниципального образ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B3A83" w:rsidTr="00F77B31">
        <w:tc>
          <w:tcPr>
            <w:tcW w:w="694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объективность и достоверность оценки текущего социально-экономического состояния и основных проблем социально-экономического развития муниципального образования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B3A83" w:rsidTr="00F77B31">
        <w:tc>
          <w:tcPr>
            <w:tcW w:w="694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полнота охвата концепцией социально-экономического развития муниципального образования проблемных вопросов, предложение путей их решения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B3A83" w:rsidTr="00F77B31">
        <w:tc>
          <w:tcPr>
            <w:tcW w:w="694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предполагаемая результативность в достижении позитивных изменений в социально-экономическом развитии муниципального образования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B3A83" w:rsidTr="00F77B31">
        <w:tc>
          <w:tcPr>
            <w:tcW w:w="694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выявление резервов бюджета муниципального образования по доходам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B3A83" w:rsidTr="00F77B31">
        <w:tc>
          <w:tcPr>
            <w:tcW w:w="694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эффективное использование муниципального имущества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B3A83" w:rsidTr="00F77B31">
        <w:tc>
          <w:tcPr>
            <w:tcW w:w="694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повышение качества предоставляемых муниципальных услуг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B3A83" w:rsidTr="00F77B31">
        <w:tc>
          <w:tcPr>
            <w:tcW w:w="694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эффективность решения вопросов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B3A83" w:rsidTr="00F77B31">
        <w:tc>
          <w:tcPr>
            <w:tcW w:w="694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реализуемость предлагаемых предложений по социально-экономическому развитию муниципального образования, ресурсного обеспечения и механизмов реализации концепц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B3A83" w:rsidTr="00F77B31"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 xml:space="preserve">Оценивается в целом </w:t>
            </w:r>
            <w:r w:rsidR="0038396F" w:rsidRPr="00CB3A83">
              <w:rPr>
                <w:rFonts w:ascii="Times New Roman" w:hAnsi="Times New Roman"/>
              </w:rPr>
              <w:t xml:space="preserve">каждая позиция </w:t>
            </w:r>
            <w:r w:rsidRPr="00CB3A83">
              <w:rPr>
                <w:rFonts w:ascii="Times New Roman" w:hAnsi="Times New Roman"/>
              </w:rPr>
              <w:t>- от 0 до 8 балл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B3A83" w:rsidTr="00F77B3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A83">
              <w:rPr>
                <w:rFonts w:ascii="Times New Roman" w:hAnsi="Times New Roman"/>
              </w:rPr>
              <w:t>Обще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B3A83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7A2" w:rsidRPr="00CB3A83" w:rsidRDefault="00BA77A2" w:rsidP="00622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A77A2" w:rsidRPr="00CB3A83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CB3A83">
        <w:rPr>
          <w:rFonts w:ascii="Times New Roman" w:hAnsi="Times New Roman"/>
        </w:rPr>
        <w:t>___________________________________ ____________________________</w:t>
      </w:r>
    </w:p>
    <w:p w:rsidR="00BA77A2" w:rsidRPr="00CB3A83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CB3A83">
        <w:rPr>
          <w:rFonts w:ascii="Times New Roman" w:hAnsi="Times New Roman"/>
        </w:rPr>
        <w:t>(подпись члена конкурсной комиссии) (расшифровка подписи)</w:t>
      </w:r>
    </w:p>
    <w:p w:rsidR="00BA77A2" w:rsidRPr="00CB3A83" w:rsidRDefault="00BA77A2" w:rsidP="00DC6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CB3A83">
        <w:rPr>
          <w:rFonts w:ascii="Times New Roman" w:hAnsi="Times New Roman"/>
        </w:rPr>
        <w:t>"__" __________ 20__</w:t>
      </w:r>
    </w:p>
    <w:sectPr w:rsidR="00BA77A2" w:rsidRPr="00CB3A83" w:rsidSect="00F77B31">
      <w:headerReference w:type="default" r:id="rId10"/>
      <w:pgSz w:w="11906" w:h="16838"/>
      <w:pgMar w:top="851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A3" w:rsidRDefault="007877A3" w:rsidP="00A9661F">
      <w:pPr>
        <w:spacing w:after="0" w:line="240" w:lineRule="auto"/>
      </w:pPr>
      <w:r>
        <w:separator/>
      </w:r>
    </w:p>
  </w:endnote>
  <w:endnote w:type="continuationSeparator" w:id="0">
    <w:p w:rsidR="007877A3" w:rsidRDefault="007877A3" w:rsidP="00A9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A3" w:rsidRDefault="007877A3" w:rsidP="00A9661F">
      <w:pPr>
        <w:spacing w:after="0" w:line="240" w:lineRule="auto"/>
      </w:pPr>
      <w:r>
        <w:separator/>
      </w:r>
    </w:p>
  </w:footnote>
  <w:footnote w:type="continuationSeparator" w:id="0">
    <w:p w:rsidR="007877A3" w:rsidRDefault="007877A3" w:rsidP="00A9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7A2" w:rsidRDefault="00A533C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B591A">
      <w:rPr>
        <w:noProof/>
      </w:rPr>
      <w:t>13</w:t>
    </w:r>
    <w:r>
      <w:rPr>
        <w:noProof/>
      </w:rPr>
      <w:fldChar w:fldCharType="end"/>
    </w:r>
  </w:p>
  <w:p w:rsidR="00BA77A2" w:rsidRDefault="00BA77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73425"/>
    <w:multiLevelType w:val="hybridMultilevel"/>
    <w:tmpl w:val="21A62D06"/>
    <w:lvl w:ilvl="0" w:tplc="137C026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D3"/>
    <w:rsid w:val="0000015A"/>
    <w:rsid w:val="00006781"/>
    <w:rsid w:val="00011ED6"/>
    <w:rsid w:val="000143B3"/>
    <w:rsid w:val="000227AF"/>
    <w:rsid w:val="0002626D"/>
    <w:rsid w:val="00031766"/>
    <w:rsid w:val="00043421"/>
    <w:rsid w:val="0006276A"/>
    <w:rsid w:val="000656F7"/>
    <w:rsid w:val="00073ED7"/>
    <w:rsid w:val="000A2D22"/>
    <w:rsid w:val="000A4E27"/>
    <w:rsid w:val="000C2787"/>
    <w:rsid w:val="000E1F6B"/>
    <w:rsid w:val="000E4FE7"/>
    <w:rsid w:val="00101953"/>
    <w:rsid w:val="00122BC5"/>
    <w:rsid w:val="001263FB"/>
    <w:rsid w:val="001276B4"/>
    <w:rsid w:val="001325C1"/>
    <w:rsid w:val="00150AD4"/>
    <w:rsid w:val="00162492"/>
    <w:rsid w:val="001627B2"/>
    <w:rsid w:val="00165D5B"/>
    <w:rsid w:val="0017699C"/>
    <w:rsid w:val="00197D6B"/>
    <w:rsid w:val="001A1888"/>
    <w:rsid w:val="001B7DD0"/>
    <w:rsid w:val="001D44F8"/>
    <w:rsid w:val="001F1512"/>
    <w:rsid w:val="00233D7F"/>
    <w:rsid w:val="00234723"/>
    <w:rsid w:val="002406F5"/>
    <w:rsid w:val="00241F38"/>
    <w:rsid w:val="002571D3"/>
    <w:rsid w:val="00261022"/>
    <w:rsid w:val="00267F8F"/>
    <w:rsid w:val="00286889"/>
    <w:rsid w:val="002902A3"/>
    <w:rsid w:val="0029318B"/>
    <w:rsid w:val="00295250"/>
    <w:rsid w:val="00295C0B"/>
    <w:rsid w:val="002A3F4A"/>
    <w:rsid w:val="002A4C51"/>
    <w:rsid w:val="002B4B81"/>
    <w:rsid w:val="002C2CA5"/>
    <w:rsid w:val="002E0A18"/>
    <w:rsid w:val="002F66C2"/>
    <w:rsid w:val="0030477C"/>
    <w:rsid w:val="00313453"/>
    <w:rsid w:val="00315E0C"/>
    <w:rsid w:val="00320FCF"/>
    <w:rsid w:val="00321890"/>
    <w:rsid w:val="00327307"/>
    <w:rsid w:val="003358A1"/>
    <w:rsid w:val="00344B83"/>
    <w:rsid w:val="00344EAB"/>
    <w:rsid w:val="00357135"/>
    <w:rsid w:val="0036490D"/>
    <w:rsid w:val="00372C35"/>
    <w:rsid w:val="003753B7"/>
    <w:rsid w:val="0038008B"/>
    <w:rsid w:val="00381C10"/>
    <w:rsid w:val="0038396F"/>
    <w:rsid w:val="003A2B51"/>
    <w:rsid w:val="003B50EC"/>
    <w:rsid w:val="003C52F2"/>
    <w:rsid w:val="003D020A"/>
    <w:rsid w:val="003D4C33"/>
    <w:rsid w:val="003E10D1"/>
    <w:rsid w:val="003F1937"/>
    <w:rsid w:val="00400526"/>
    <w:rsid w:val="0041392E"/>
    <w:rsid w:val="004245EB"/>
    <w:rsid w:val="00431C9C"/>
    <w:rsid w:val="004350B8"/>
    <w:rsid w:val="00440843"/>
    <w:rsid w:val="0044577C"/>
    <w:rsid w:val="004464AD"/>
    <w:rsid w:val="00460B66"/>
    <w:rsid w:val="00467410"/>
    <w:rsid w:val="00496D9B"/>
    <w:rsid w:val="004A23D5"/>
    <w:rsid w:val="004B275C"/>
    <w:rsid w:val="004B3BB9"/>
    <w:rsid w:val="004B591A"/>
    <w:rsid w:val="005022F6"/>
    <w:rsid w:val="005033D6"/>
    <w:rsid w:val="00516CD1"/>
    <w:rsid w:val="00526168"/>
    <w:rsid w:val="00535987"/>
    <w:rsid w:val="005476A8"/>
    <w:rsid w:val="0056033F"/>
    <w:rsid w:val="00564890"/>
    <w:rsid w:val="005656F7"/>
    <w:rsid w:val="00584963"/>
    <w:rsid w:val="005A1933"/>
    <w:rsid w:val="005B093E"/>
    <w:rsid w:val="005B3A7B"/>
    <w:rsid w:val="005C00EF"/>
    <w:rsid w:val="005D5EF4"/>
    <w:rsid w:val="005E09F2"/>
    <w:rsid w:val="005E46B5"/>
    <w:rsid w:val="005E5240"/>
    <w:rsid w:val="005F334C"/>
    <w:rsid w:val="00610874"/>
    <w:rsid w:val="006155BA"/>
    <w:rsid w:val="006175C2"/>
    <w:rsid w:val="0062252D"/>
    <w:rsid w:val="0062716D"/>
    <w:rsid w:val="00627468"/>
    <w:rsid w:val="00640665"/>
    <w:rsid w:val="00646ECB"/>
    <w:rsid w:val="00656D2D"/>
    <w:rsid w:val="00661897"/>
    <w:rsid w:val="00662E0E"/>
    <w:rsid w:val="00675811"/>
    <w:rsid w:val="006A5C4D"/>
    <w:rsid w:val="006C2D17"/>
    <w:rsid w:val="006D794B"/>
    <w:rsid w:val="006E6B84"/>
    <w:rsid w:val="006E702B"/>
    <w:rsid w:val="006F2FA6"/>
    <w:rsid w:val="00715FD8"/>
    <w:rsid w:val="007229F3"/>
    <w:rsid w:val="00723EF5"/>
    <w:rsid w:val="00727DB7"/>
    <w:rsid w:val="0075422D"/>
    <w:rsid w:val="00766BF6"/>
    <w:rsid w:val="00770A57"/>
    <w:rsid w:val="007806A1"/>
    <w:rsid w:val="00782A61"/>
    <w:rsid w:val="00785416"/>
    <w:rsid w:val="0078631F"/>
    <w:rsid w:val="00786704"/>
    <w:rsid w:val="007877A3"/>
    <w:rsid w:val="007937F6"/>
    <w:rsid w:val="00795987"/>
    <w:rsid w:val="007B31F9"/>
    <w:rsid w:val="007C1061"/>
    <w:rsid w:val="007C14DE"/>
    <w:rsid w:val="007D1EF5"/>
    <w:rsid w:val="007D33FF"/>
    <w:rsid w:val="007E17FF"/>
    <w:rsid w:val="007E6876"/>
    <w:rsid w:val="007F1EF1"/>
    <w:rsid w:val="007F2586"/>
    <w:rsid w:val="0080315E"/>
    <w:rsid w:val="00803946"/>
    <w:rsid w:val="00824524"/>
    <w:rsid w:val="0083530C"/>
    <w:rsid w:val="00843F30"/>
    <w:rsid w:val="00850850"/>
    <w:rsid w:val="00862F88"/>
    <w:rsid w:val="008668A6"/>
    <w:rsid w:val="008704EC"/>
    <w:rsid w:val="00872643"/>
    <w:rsid w:val="0087554A"/>
    <w:rsid w:val="008767AF"/>
    <w:rsid w:val="008918C3"/>
    <w:rsid w:val="008940ED"/>
    <w:rsid w:val="008A1348"/>
    <w:rsid w:val="008A18CA"/>
    <w:rsid w:val="008A1C36"/>
    <w:rsid w:val="008A2A2E"/>
    <w:rsid w:val="008B247F"/>
    <w:rsid w:val="008E7868"/>
    <w:rsid w:val="0091192F"/>
    <w:rsid w:val="009217AB"/>
    <w:rsid w:val="00932A80"/>
    <w:rsid w:val="00936C7C"/>
    <w:rsid w:val="00944B29"/>
    <w:rsid w:val="0095079A"/>
    <w:rsid w:val="00956D6D"/>
    <w:rsid w:val="00963005"/>
    <w:rsid w:val="00963690"/>
    <w:rsid w:val="00964052"/>
    <w:rsid w:val="00973AED"/>
    <w:rsid w:val="00976DAF"/>
    <w:rsid w:val="00992DB2"/>
    <w:rsid w:val="009A2CFF"/>
    <w:rsid w:val="009B004F"/>
    <w:rsid w:val="009D4FD4"/>
    <w:rsid w:val="009E7A1A"/>
    <w:rsid w:val="009F20DE"/>
    <w:rsid w:val="009F2E2F"/>
    <w:rsid w:val="009F7588"/>
    <w:rsid w:val="009F7F9A"/>
    <w:rsid w:val="00A146D5"/>
    <w:rsid w:val="00A24F83"/>
    <w:rsid w:val="00A301F3"/>
    <w:rsid w:val="00A36791"/>
    <w:rsid w:val="00A37D21"/>
    <w:rsid w:val="00A402AD"/>
    <w:rsid w:val="00A43229"/>
    <w:rsid w:val="00A533C6"/>
    <w:rsid w:val="00A61118"/>
    <w:rsid w:val="00A64A59"/>
    <w:rsid w:val="00A9661F"/>
    <w:rsid w:val="00A9662D"/>
    <w:rsid w:val="00AA29F8"/>
    <w:rsid w:val="00AA6D21"/>
    <w:rsid w:val="00AB2BC9"/>
    <w:rsid w:val="00AB5210"/>
    <w:rsid w:val="00AC6DB6"/>
    <w:rsid w:val="00AD0EFF"/>
    <w:rsid w:val="00AD168A"/>
    <w:rsid w:val="00AF4572"/>
    <w:rsid w:val="00B0240A"/>
    <w:rsid w:val="00B25148"/>
    <w:rsid w:val="00B27975"/>
    <w:rsid w:val="00B336DC"/>
    <w:rsid w:val="00B37007"/>
    <w:rsid w:val="00B46B00"/>
    <w:rsid w:val="00B47F5B"/>
    <w:rsid w:val="00B5627A"/>
    <w:rsid w:val="00B56F99"/>
    <w:rsid w:val="00B61314"/>
    <w:rsid w:val="00B644CA"/>
    <w:rsid w:val="00B81E10"/>
    <w:rsid w:val="00B86148"/>
    <w:rsid w:val="00B90193"/>
    <w:rsid w:val="00B93814"/>
    <w:rsid w:val="00B95F80"/>
    <w:rsid w:val="00BA0595"/>
    <w:rsid w:val="00BA312E"/>
    <w:rsid w:val="00BA4D22"/>
    <w:rsid w:val="00BA77A2"/>
    <w:rsid w:val="00BC0323"/>
    <w:rsid w:val="00BC0EA8"/>
    <w:rsid w:val="00BC7E06"/>
    <w:rsid w:val="00BD7528"/>
    <w:rsid w:val="00BF1758"/>
    <w:rsid w:val="00BF29A7"/>
    <w:rsid w:val="00C0488E"/>
    <w:rsid w:val="00C13035"/>
    <w:rsid w:val="00C2427D"/>
    <w:rsid w:val="00C24628"/>
    <w:rsid w:val="00C278AC"/>
    <w:rsid w:val="00C313E1"/>
    <w:rsid w:val="00C5272D"/>
    <w:rsid w:val="00C56E6D"/>
    <w:rsid w:val="00C62174"/>
    <w:rsid w:val="00C70D3A"/>
    <w:rsid w:val="00C728E3"/>
    <w:rsid w:val="00C8077B"/>
    <w:rsid w:val="00C819DB"/>
    <w:rsid w:val="00C85A1B"/>
    <w:rsid w:val="00C917B9"/>
    <w:rsid w:val="00CA415B"/>
    <w:rsid w:val="00CB3A83"/>
    <w:rsid w:val="00CD7E3B"/>
    <w:rsid w:val="00CE4728"/>
    <w:rsid w:val="00CE68FF"/>
    <w:rsid w:val="00CF0996"/>
    <w:rsid w:val="00CF3513"/>
    <w:rsid w:val="00CF3D46"/>
    <w:rsid w:val="00CF7934"/>
    <w:rsid w:val="00D03B46"/>
    <w:rsid w:val="00D0485F"/>
    <w:rsid w:val="00D16730"/>
    <w:rsid w:val="00D1739B"/>
    <w:rsid w:val="00D20A26"/>
    <w:rsid w:val="00D21264"/>
    <w:rsid w:val="00D22120"/>
    <w:rsid w:val="00D232B3"/>
    <w:rsid w:val="00D24EF3"/>
    <w:rsid w:val="00D25F6B"/>
    <w:rsid w:val="00D261BE"/>
    <w:rsid w:val="00D351D5"/>
    <w:rsid w:val="00D37F24"/>
    <w:rsid w:val="00D4038B"/>
    <w:rsid w:val="00D42DB1"/>
    <w:rsid w:val="00D452D9"/>
    <w:rsid w:val="00D51460"/>
    <w:rsid w:val="00D54AEF"/>
    <w:rsid w:val="00D55B37"/>
    <w:rsid w:val="00D60BD1"/>
    <w:rsid w:val="00D64E06"/>
    <w:rsid w:val="00D726CA"/>
    <w:rsid w:val="00D72F94"/>
    <w:rsid w:val="00D738DE"/>
    <w:rsid w:val="00D8204A"/>
    <w:rsid w:val="00D85EF5"/>
    <w:rsid w:val="00DA303A"/>
    <w:rsid w:val="00DA4DB0"/>
    <w:rsid w:val="00DA4E31"/>
    <w:rsid w:val="00DA52C2"/>
    <w:rsid w:val="00DA5FAC"/>
    <w:rsid w:val="00DC4898"/>
    <w:rsid w:val="00DC68BE"/>
    <w:rsid w:val="00DD18F5"/>
    <w:rsid w:val="00DD3647"/>
    <w:rsid w:val="00DD7C47"/>
    <w:rsid w:val="00DE324C"/>
    <w:rsid w:val="00DE44BA"/>
    <w:rsid w:val="00DE611A"/>
    <w:rsid w:val="00DF4091"/>
    <w:rsid w:val="00DF5C8B"/>
    <w:rsid w:val="00E01C8B"/>
    <w:rsid w:val="00E124E3"/>
    <w:rsid w:val="00E20684"/>
    <w:rsid w:val="00E2120E"/>
    <w:rsid w:val="00E24BA2"/>
    <w:rsid w:val="00E40348"/>
    <w:rsid w:val="00E42412"/>
    <w:rsid w:val="00E44E60"/>
    <w:rsid w:val="00E54528"/>
    <w:rsid w:val="00E60370"/>
    <w:rsid w:val="00E62B40"/>
    <w:rsid w:val="00E72391"/>
    <w:rsid w:val="00E8146C"/>
    <w:rsid w:val="00E96575"/>
    <w:rsid w:val="00EA088E"/>
    <w:rsid w:val="00EA7444"/>
    <w:rsid w:val="00EA75A9"/>
    <w:rsid w:val="00EA7BFE"/>
    <w:rsid w:val="00EB52C0"/>
    <w:rsid w:val="00EC3783"/>
    <w:rsid w:val="00EC3C73"/>
    <w:rsid w:val="00EC6975"/>
    <w:rsid w:val="00ED3286"/>
    <w:rsid w:val="00ED3306"/>
    <w:rsid w:val="00ED62C9"/>
    <w:rsid w:val="00EF09AC"/>
    <w:rsid w:val="00EF2372"/>
    <w:rsid w:val="00F136F9"/>
    <w:rsid w:val="00F15E00"/>
    <w:rsid w:val="00F35792"/>
    <w:rsid w:val="00F519F7"/>
    <w:rsid w:val="00F535D6"/>
    <w:rsid w:val="00F552C0"/>
    <w:rsid w:val="00F708A7"/>
    <w:rsid w:val="00F73BA7"/>
    <w:rsid w:val="00F741D3"/>
    <w:rsid w:val="00F75BAE"/>
    <w:rsid w:val="00F77B31"/>
    <w:rsid w:val="00F96110"/>
    <w:rsid w:val="00F97BE4"/>
    <w:rsid w:val="00FA4D53"/>
    <w:rsid w:val="00FB6E0F"/>
    <w:rsid w:val="00FE1344"/>
    <w:rsid w:val="00FE3A9F"/>
    <w:rsid w:val="00FF4F68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C83FE6-BF2B-4015-98B2-0CB1BE0E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99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1">
    <w:name w:val="No Spacing"/>
    <w:uiPriority w:val="1"/>
    <w:qFormat/>
    <w:rsid w:val="004B59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0A02E7AB-81DC-427B-9BB7-ABFB1E14BDF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C82D-36E6-428E-90EF-994A4AA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50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конкурса по отбору кандидатур на должность главы ___________муниципального образования Липецкой области Российской Федерации</vt:lpstr>
    </vt:vector>
  </TitlesOfParts>
  <Company>SPecialiST RePack</Company>
  <LinksUpToDate>false</LinksUpToDate>
  <CharactersWithSpaces>3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конкурса по отбору кандидатур на должность главы ___________муниципального образования Липецкой области Российской Федерации</dc:title>
  <dc:creator>Вячеслав</dc:creator>
  <cp:lastModifiedBy>Сенцово</cp:lastModifiedBy>
  <cp:revision>10</cp:revision>
  <cp:lastPrinted>2019-07-15T10:38:00Z</cp:lastPrinted>
  <dcterms:created xsi:type="dcterms:W3CDTF">2019-07-10T04:59:00Z</dcterms:created>
  <dcterms:modified xsi:type="dcterms:W3CDTF">2019-07-15T10:42:00Z</dcterms:modified>
</cp:coreProperties>
</file>